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EE" w:rsidRDefault="00C004D7" w:rsidP="002C13EE">
      <w:pPr>
        <w:rPr>
          <w:b/>
          <w:sz w:val="28"/>
          <w:szCs w:val="28"/>
        </w:rPr>
      </w:pPr>
      <w:r w:rsidRPr="0019662E">
        <w:rPr>
          <w:b/>
          <w:sz w:val="28"/>
          <w:szCs w:val="28"/>
        </w:rPr>
        <w:t>Пояснительная записка.</w:t>
      </w:r>
    </w:p>
    <w:p w:rsidR="006B2745" w:rsidRPr="006B2745" w:rsidRDefault="00C004D7" w:rsidP="006B2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Предлагаемая рабочая программа реализуется в учебниках  по географии для 5 – 9 классов линии « Полярная звезда» под редакцией профессора А.И. Алексеева</w:t>
      </w:r>
    </w:p>
    <w:p w:rsidR="00C004D7" w:rsidRPr="006B2745" w:rsidRDefault="00C004D7" w:rsidP="006B27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Рабочая программа по географии составлена на основе:</w:t>
      </w:r>
      <w:r w:rsidRPr="006B2745">
        <w:rPr>
          <w:rFonts w:ascii="Times New Roman" w:hAnsi="Times New Roman" w:cs="Times New Roman"/>
          <w:sz w:val="24"/>
          <w:szCs w:val="24"/>
        </w:rPr>
        <w:tab/>
      </w:r>
    </w:p>
    <w:p w:rsidR="00C004D7" w:rsidRPr="006B2745" w:rsidRDefault="00C004D7" w:rsidP="006B2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B2745">
        <w:rPr>
          <w:rFonts w:ascii="Times New Roman" w:hAnsi="Times New Roman" w:cs="Times New Roman"/>
          <w:sz w:val="24"/>
          <w:szCs w:val="24"/>
        </w:rPr>
        <w:t>- фундаментального ядра содержания общего образования;</w:t>
      </w:r>
    </w:p>
    <w:p w:rsidR="00C004D7" w:rsidRPr="00E21B2D" w:rsidRDefault="00C004D7" w:rsidP="006B2745">
      <w:pPr>
        <w:pStyle w:val="a3"/>
      </w:pPr>
      <w:r w:rsidRPr="006B2745">
        <w:rPr>
          <w:rFonts w:ascii="Times New Roman" w:hAnsi="Times New Roman" w:cs="Times New Roman"/>
          <w:sz w:val="24"/>
          <w:szCs w:val="24"/>
        </w:rPr>
        <w:t>- требований к результатам освоения  основной образовательной</w:t>
      </w:r>
      <w:r w:rsidRPr="00E21B2D">
        <w:t xml:space="preserve"> программы основного общего образования, представленных в федеральном государственном образовательном   стандарте общего образования второго поколения;</w:t>
      </w:r>
    </w:p>
    <w:p w:rsidR="00C004D7" w:rsidRPr="00E21B2D" w:rsidRDefault="00C004D7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общего образования по географии как инвариантной </w:t>
      </w:r>
      <w:proofErr w:type="gramStart"/>
      <w:r w:rsidRPr="00E21B2D">
        <w:rPr>
          <w:rFonts w:ascii="Times New Roman" w:hAnsi="Times New Roman" w:cs="Times New Roman"/>
          <w:sz w:val="24"/>
          <w:szCs w:val="24"/>
        </w:rPr>
        <w:t>( обязательной</w:t>
      </w:r>
      <w:proofErr w:type="gramEnd"/>
      <w:r w:rsidRPr="00E21B2D">
        <w:rPr>
          <w:rFonts w:ascii="Times New Roman" w:hAnsi="Times New Roman" w:cs="Times New Roman"/>
          <w:sz w:val="24"/>
          <w:szCs w:val="24"/>
        </w:rPr>
        <w:t xml:space="preserve">) </w:t>
      </w:r>
      <w:r w:rsidR="00CD5558" w:rsidRPr="00E21B2D">
        <w:rPr>
          <w:rFonts w:ascii="Times New Roman" w:hAnsi="Times New Roman" w:cs="Times New Roman"/>
          <w:sz w:val="24"/>
          <w:szCs w:val="24"/>
        </w:rPr>
        <w:t xml:space="preserve"> части учебного курса;</w:t>
      </w:r>
    </w:p>
    <w:p w:rsidR="00CD5558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программы развития и формирования универсальных учебных действий;</w:t>
      </w:r>
    </w:p>
    <w:p w:rsidR="00CD5558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программы духовно – нравственного развития и воспитания личности.</w:t>
      </w:r>
    </w:p>
    <w:p w:rsidR="00CD5558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ab/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846A53" w:rsidRPr="00E21B2D" w:rsidRDefault="00CD5558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ab/>
        <w:t>Вклад  географии как учебного предмета в достижение целей основного общего образования трудно переоценить. География – предмет, содержание которого одновременно охватывает в единстве и во взаимосвязи многие аспекты естественного и гуманитарно – общественного научного знания. Такое положение географии обеспечивает формирование у обучающихся:</w:t>
      </w:r>
    </w:p>
    <w:p w:rsidR="00CD5558" w:rsidRPr="00E21B2D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комплексного представления о географической среде как среде обитания </w:t>
      </w:r>
      <w:proofErr w:type="gramStart"/>
      <w:r w:rsidRPr="00E21B2D">
        <w:rPr>
          <w:rFonts w:ascii="Times New Roman" w:hAnsi="Times New Roman" w:cs="Times New Roman"/>
          <w:sz w:val="24"/>
          <w:szCs w:val="24"/>
        </w:rPr>
        <w:t>( жизненном</w:t>
      </w:r>
      <w:proofErr w:type="gramEnd"/>
      <w:r w:rsidRPr="00E21B2D">
        <w:rPr>
          <w:rFonts w:ascii="Times New Roman" w:hAnsi="Times New Roman" w:cs="Times New Roman"/>
          <w:sz w:val="24"/>
          <w:szCs w:val="24"/>
        </w:rPr>
        <w:t xml:space="preserve"> пространстве) человечества на основе их ознакомления с особенностями   жизни и хозяйства людей в разных географических условиях;</w:t>
      </w:r>
    </w:p>
    <w:p w:rsidR="00846A53" w:rsidRPr="00E21B2D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целостного восприятия мира в виде взаимосвязанной иерархии природно – общественных территориальных систем, формирующихся и развивающихся   по определенным законам; </w:t>
      </w:r>
    </w:p>
    <w:p w:rsidR="00846A53" w:rsidRPr="00E21B2D" w:rsidRDefault="00846A53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умений ориентироваться в пространстве на основе специфических географических </w:t>
      </w:r>
      <w:proofErr w:type="gramStart"/>
      <w:r w:rsidRPr="00E21B2D">
        <w:rPr>
          <w:rFonts w:ascii="Times New Roman" w:hAnsi="Times New Roman" w:cs="Times New Roman"/>
          <w:sz w:val="24"/>
          <w:szCs w:val="24"/>
        </w:rPr>
        <w:t>средств  (</w:t>
      </w:r>
      <w:proofErr w:type="gramEnd"/>
      <w:r w:rsidRPr="00E21B2D">
        <w:rPr>
          <w:rFonts w:ascii="Times New Roman" w:hAnsi="Times New Roman" w:cs="Times New Roman"/>
          <w:sz w:val="24"/>
          <w:szCs w:val="24"/>
        </w:rPr>
        <w:t xml:space="preserve"> план, карта и </w:t>
      </w:r>
      <w:proofErr w:type="spellStart"/>
      <w:r w:rsidRPr="00E21B2D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E21B2D">
        <w:rPr>
          <w:rFonts w:ascii="Times New Roman" w:hAnsi="Times New Roman" w:cs="Times New Roman"/>
          <w:sz w:val="24"/>
          <w:szCs w:val="24"/>
        </w:rPr>
        <w:t>.), а также использовать географические знания для организации своей жизнедеятельности;</w:t>
      </w:r>
    </w:p>
    <w:p w:rsidR="0019662E" w:rsidRPr="00E21B2D" w:rsidRDefault="0019662E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>- умений организации собственной жизни в соответствии с гуманистическими, экологическими, демократическими  и другими принципами как основными ценностями географии;</w:t>
      </w:r>
    </w:p>
    <w:p w:rsidR="00E21B2D" w:rsidRDefault="0019662E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21B2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1B2D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E21B2D">
        <w:rPr>
          <w:rFonts w:ascii="Times New Roman" w:hAnsi="Times New Roman" w:cs="Times New Roman"/>
          <w:sz w:val="24"/>
          <w:szCs w:val="24"/>
        </w:rPr>
        <w:t xml:space="preserve"> ориентаци</w:t>
      </w:r>
      <w:r w:rsidR="006B2745">
        <w:rPr>
          <w:rFonts w:ascii="Times New Roman" w:hAnsi="Times New Roman" w:cs="Times New Roman"/>
          <w:sz w:val="24"/>
          <w:szCs w:val="24"/>
        </w:rPr>
        <w:t>и.</w:t>
      </w:r>
    </w:p>
    <w:p w:rsidR="00C93677" w:rsidRDefault="00C93677" w:rsidP="00C004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677" w:rsidRDefault="00C93677" w:rsidP="00C004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677" w:rsidRDefault="00C93677" w:rsidP="00C004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677" w:rsidRDefault="00C93677" w:rsidP="00C004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677" w:rsidRDefault="00C93677" w:rsidP="00C004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677" w:rsidRPr="00C93677" w:rsidRDefault="00C93677" w:rsidP="00C004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62E" w:rsidRDefault="0019662E" w:rsidP="00C004D7">
      <w:pPr>
        <w:pStyle w:val="a3"/>
        <w:rPr>
          <w:sz w:val="24"/>
          <w:szCs w:val="24"/>
        </w:rPr>
      </w:pPr>
    </w:p>
    <w:p w:rsidR="0019662E" w:rsidRDefault="0019662E" w:rsidP="00C004D7">
      <w:pPr>
        <w:pStyle w:val="a3"/>
        <w:rPr>
          <w:sz w:val="24"/>
          <w:szCs w:val="24"/>
        </w:rPr>
      </w:pPr>
    </w:p>
    <w:p w:rsidR="0019662E" w:rsidRPr="00AA642A" w:rsidRDefault="0019662E" w:rsidP="00C004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642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курса географии.</w:t>
      </w:r>
    </w:p>
    <w:p w:rsidR="002C13EE" w:rsidRPr="00AA642A" w:rsidRDefault="002C13EE" w:rsidP="00C004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0E6C" w:rsidRPr="00AA642A" w:rsidRDefault="0019662E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b/>
          <w:sz w:val="28"/>
          <w:szCs w:val="28"/>
        </w:rPr>
        <w:tab/>
      </w:r>
      <w:r w:rsidRPr="00AA642A">
        <w:rPr>
          <w:rFonts w:ascii="Times New Roman" w:hAnsi="Times New Roman" w:cs="Times New Roman"/>
          <w:sz w:val="24"/>
          <w:szCs w:val="24"/>
        </w:rPr>
        <w:t xml:space="preserve">География в основной  школе формирует у обучающихся систему комплексных социально ориентированных знаний о Земле </w:t>
      </w:r>
      <w:r w:rsidR="004B0E6C" w:rsidRPr="00AA642A">
        <w:rPr>
          <w:rFonts w:ascii="Times New Roman" w:hAnsi="Times New Roman" w:cs="Times New Roman"/>
          <w:sz w:val="24"/>
          <w:szCs w:val="24"/>
        </w:rPr>
        <w:t xml:space="preserve">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– экономических ,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:rsidR="004B0E6C" w:rsidRPr="00AA642A" w:rsidRDefault="004B0E6C" w:rsidP="00C004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642A">
        <w:rPr>
          <w:rFonts w:ascii="Times New Roman" w:hAnsi="Times New Roman" w:cs="Times New Roman"/>
          <w:b/>
          <w:sz w:val="24"/>
          <w:szCs w:val="24"/>
        </w:rPr>
        <w:t>Цели географии:</w:t>
      </w:r>
    </w:p>
    <w:p w:rsidR="0019662E" w:rsidRPr="00AA642A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</w:t>
      </w:r>
      <w:r w:rsidR="0019662E" w:rsidRPr="00AA642A">
        <w:rPr>
          <w:rFonts w:ascii="Times New Roman" w:hAnsi="Times New Roman" w:cs="Times New Roman"/>
          <w:sz w:val="24"/>
          <w:szCs w:val="24"/>
        </w:rPr>
        <w:t xml:space="preserve"> </w:t>
      </w:r>
      <w:r w:rsidRPr="00AA642A">
        <w:rPr>
          <w:rFonts w:ascii="Times New Roman" w:hAnsi="Times New Roman" w:cs="Times New Roman"/>
          <w:sz w:val="24"/>
          <w:szCs w:val="24"/>
        </w:rPr>
        <w:t>формирование системы географических знаний как компонента научной картины мира;</w:t>
      </w:r>
    </w:p>
    <w:p w:rsidR="004B0E6C" w:rsidRPr="00AA642A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целостного географического обзора планеты Земля на разных его уровнях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( планета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в целом, территории материков, России, своего региона и т.д.);</w:t>
      </w:r>
    </w:p>
    <w:p w:rsidR="004B0E6C" w:rsidRPr="00AA642A" w:rsidRDefault="004B0E6C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нимание особенностей взаимодействия человека и природы</w:t>
      </w:r>
      <w:r w:rsidR="00FA4AB1" w:rsidRPr="00AA642A">
        <w:rPr>
          <w:rFonts w:ascii="Times New Roman" w:hAnsi="Times New Roman" w:cs="Times New Roman"/>
          <w:sz w:val="24"/>
          <w:szCs w:val="24"/>
        </w:rPr>
        <w:t xml:space="preserve"> на современном этапе его развития с учетом исторических факторов;</w:t>
      </w:r>
    </w:p>
    <w:p w:rsidR="00FA4AB1" w:rsidRPr="00AA642A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FA4AB1" w:rsidRPr="00AA642A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FA4AB1" w:rsidRPr="00AA642A" w:rsidRDefault="00FA4AB1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бщечеловеческих  ценностей, связанных с пониманием значимости географического пространства для </w:t>
      </w:r>
      <w:r w:rsidR="00BB352A" w:rsidRPr="00AA642A">
        <w:rPr>
          <w:rFonts w:ascii="Times New Roman" w:hAnsi="Times New Roman" w:cs="Times New Roman"/>
          <w:sz w:val="24"/>
          <w:szCs w:val="24"/>
        </w:rPr>
        <w:t>человека, с заботой о сохранении окружающей среды для жизни на Земле;</w:t>
      </w:r>
    </w:p>
    <w:p w:rsidR="00BB352A" w:rsidRPr="00AA642A" w:rsidRDefault="00BB352A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пыта жизнедеятельности через усвоенных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человечеством  научные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общекультурные достижения ( 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BB352A" w:rsidRPr="00AA642A" w:rsidRDefault="00BB352A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пыта ориентирования в географическом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пространстве  с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помощью различных способов ( план, карта, приборы, объекты природы и др.), обеспечивающих реализацию собственных  потребностей</w:t>
      </w:r>
      <w:r w:rsidR="000B7079" w:rsidRPr="00AA642A">
        <w:rPr>
          <w:rFonts w:ascii="Times New Roman" w:hAnsi="Times New Roman" w:cs="Times New Roman"/>
          <w:sz w:val="24"/>
          <w:szCs w:val="24"/>
        </w:rPr>
        <w:t>, интересов, проектов;</w:t>
      </w:r>
    </w:p>
    <w:p w:rsidR="000B7079" w:rsidRPr="00AA642A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формирование опыта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творческой  деятельности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по реализации познавательных, социально – коммуникативных потребностей на основе создания собственных  географических продуктов ( схемы, проекты, карты, компьютерные программы, презентации);</w:t>
      </w:r>
    </w:p>
    <w:p w:rsidR="000B7079" w:rsidRPr="00AA642A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- понимание закономерностей размещения населения  и территориальной 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0B7079" w:rsidRPr="00AA642A" w:rsidRDefault="000B707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всестороннее изучение </w:t>
      </w:r>
      <w:r w:rsidR="007E2AC9" w:rsidRPr="00AA642A">
        <w:rPr>
          <w:rFonts w:ascii="Times New Roman" w:hAnsi="Times New Roman" w:cs="Times New Roman"/>
          <w:sz w:val="24"/>
          <w:szCs w:val="24"/>
        </w:rPr>
        <w:t xml:space="preserve">географии России, </w:t>
      </w:r>
      <w:proofErr w:type="gramStart"/>
      <w:r w:rsidR="007E2AC9" w:rsidRPr="00AA642A">
        <w:rPr>
          <w:rFonts w:ascii="Times New Roman" w:hAnsi="Times New Roman" w:cs="Times New Roman"/>
          <w:sz w:val="24"/>
          <w:szCs w:val="24"/>
        </w:rPr>
        <w:t>включая  различные</w:t>
      </w:r>
      <w:proofErr w:type="gramEnd"/>
      <w:r w:rsidR="007E2AC9" w:rsidRPr="00AA642A">
        <w:rPr>
          <w:rFonts w:ascii="Times New Roman" w:hAnsi="Times New Roman" w:cs="Times New Roman"/>
          <w:sz w:val="24"/>
          <w:szCs w:val="24"/>
        </w:rPr>
        <w:t xml:space="preserve">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 – экономических процессах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7E2AC9" w:rsidRPr="00AA642A" w:rsidRDefault="007E2AC9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выработка у обучающихся понимания общественной потребности в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географических  знаниях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, а также , формирование у них отношения к географии как возможной области будущей практической деятельности.</w:t>
      </w:r>
    </w:p>
    <w:p w:rsidR="00653F95" w:rsidRPr="00AA642A" w:rsidRDefault="00653F95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строение учебного содержания курса осуществляется  последовательно от общего к частному с учетом реализации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связей. В основу положено взаимодействия научного, гуманитарного, аксиологического, культурологического, личностно –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– проблемного, </w:t>
      </w:r>
      <w:proofErr w:type="spellStart"/>
      <w:r w:rsidRPr="00AA642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AA642A">
        <w:rPr>
          <w:rFonts w:ascii="Times New Roman" w:hAnsi="Times New Roman" w:cs="Times New Roman"/>
          <w:sz w:val="24"/>
          <w:szCs w:val="24"/>
        </w:rPr>
        <w:t xml:space="preserve"> подходов, основанных на взаимосвязи глобальной, региональной и краеведческой составляющих.</w:t>
      </w:r>
    </w:p>
    <w:p w:rsidR="00F54859" w:rsidRPr="00AA642A" w:rsidRDefault="00653F95" w:rsidP="00C004D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</w:t>
      </w:r>
      <w:r w:rsidR="00F54859" w:rsidRPr="00AA642A">
        <w:rPr>
          <w:rFonts w:ascii="Times New Roman" w:hAnsi="Times New Roman" w:cs="Times New Roman"/>
          <w:sz w:val="24"/>
          <w:szCs w:val="24"/>
        </w:rPr>
        <w:t xml:space="preserve"> в проектную и исследовательскую деятельность, основу которой составляют такте учебные </w:t>
      </w:r>
      <w:proofErr w:type="gramStart"/>
      <w:r w:rsidR="00F54859" w:rsidRPr="00AA642A">
        <w:rPr>
          <w:rFonts w:ascii="Times New Roman" w:hAnsi="Times New Roman" w:cs="Times New Roman"/>
          <w:sz w:val="24"/>
          <w:szCs w:val="24"/>
        </w:rPr>
        <w:t>действия ,как</w:t>
      </w:r>
      <w:proofErr w:type="gramEnd"/>
      <w:r w:rsidR="00F54859" w:rsidRPr="00AA642A">
        <w:rPr>
          <w:rFonts w:ascii="Times New Roman" w:hAnsi="Times New Roman" w:cs="Times New Roman"/>
          <w:sz w:val="24"/>
          <w:szCs w:val="24"/>
        </w:rPr>
        <w:t xml:space="preserve">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645928" w:rsidRPr="00AA642A" w:rsidRDefault="00F54859" w:rsidP="00645928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( паре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и группе), представлять и сообщать информацию в устной и письменной форме, вступать в диалог и т.д.</w:t>
      </w:r>
    </w:p>
    <w:p w:rsidR="00AD2F18" w:rsidRPr="00AA642A" w:rsidRDefault="00645928" w:rsidP="006459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>Содержание  курса географии 5  класса нацелено на формирование у обучающихся знаний о неоднородностей  и целостности Земли как планеты людей, о составе, строении и свойствах оболочек Земли</w:t>
      </w:r>
      <w:r w:rsidR="00AD2F18" w:rsidRPr="00AA642A">
        <w:rPr>
          <w:rFonts w:ascii="Times New Roman" w:hAnsi="Times New Roman" w:cs="Times New Roman"/>
          <w:sz w:val="24"/>
          <w:szCs w:val="24"/>
        </w:rPr>
        <w:t>, о влиянии природы на жизнь и хозяйство людей; топографо – картографических знаний и умений, позволяющих осознавать, что план и карта – выдающихся произведения человеческой мысли, обеспечивающие ориентацию в географическом пространстве; знаний о Земле как о планете Солнечной системы и о следствиях вращения Земли вокруг своей оси и вкруг Солнца; о расселении людей по планете, о государствах и их столицах.</w:t>
      </w:r>
    </w:p>
    <w:p w:rsidR="002C13EE" w:rsidRPr="00AA642A" w:rsidRDefault="002C13EE" w:rsidP="006459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C13EE" w:rsidRPr="00AA642A" w:rsidRDefault="00AD2F18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642A">
        <w:rPr>
          <w:rFonts w:ascii="Times New Roman" w:hAnsi="Times New Roman" w:cs="Times New Roman"/>
        </w:rPr>
        <w:tab/>
      </w:r>
      <w:r w:rsidRPr="00AA642A">
        <w:rPr>
          <w:rFonts w:ascii="Times New Roman" w:hAnsi="Times New Roman" w:cs="Times New Roman"/>
          <w:b/>
          <w:sz w:val="28"/>
          <w:szCs w:val="28"/>
        </w:rPr>
        <w:t>Место географии в базисном учебном плане.</w:t>
      </w:r>
    </w:p>
    <w:p w:rsidR="00AD2F18" w:rsidRPr="00AA642A" w:rsidRDefault="00D71786" w:rsidP="00CC7E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AF5C5D" w:rsidRPr="00AA642A">
        <w:rPr>
          <w:rFonts w:ascii="Times New Roman" w:hAnsi="Times New Roman" w:cs="Times New Roman"/>
          <w:sz w:val="24"/>
          <w:szCs w:val="24"/>
        </w:rPr>
        <w:t xml:space="preserve"> в о</w:t>
      </w:r>
      <w:r w:rsidR="00CC7EE4" w:rsidRPr="00AA642A">
        <w:rPr>
          <w:rFonts w:ascii="Times New Roman" w:hAnsi="Times New Roman" w:cs="Times New Roman"/>
          <w:sz w:val="24"/>
          <w:szCs w:val="24"/>
        </w:rPr>
        <w:t xml:space="preserve">сновной школе изучается с 5 </w:t>
      </w:r>
      <w:r w:rsidR="00AF5C5D" w:rsidRPr="00AA642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C7EE4" w:rsidRPr="00AA642A">
        <w:rPr>
          <w:rFonts w:ascii="Times New Roman" w:hAnsi="Times New Roman" w:cs="Times New Roman"/>
          <w:sz w:val="24"/>
          <w:szCs w:val="24"/>
        </w:rPr>
        <w:t>а</w:t>
      </w:r>
      <w:r w:rsidR="00AF5C5D" w:rsidRPr="00AA642A">
        <w:rPr>
          <w:rFonts w:ascii="Times New Roman" w:hAnsi="Times New Roman" w:cs="Times New Roman"/>
          <w:sz w:val="24"/>
          <w:szCs w:val="24"/>
        </w:rPr>
        <w:t>. Общее число у</w:t>
      </w:r>
      <w:r w:rsidR="00CC7EE4" w:rsidRPr="00AA642A">
        <w:rPr>
          <w:rFonts w:ascii="Times New Roman" w:hAnsi="Times New Roman" w:cs="Times New Roman"/>
          <w:sz w:val="24"/>
          <w:szCs w:val="24"/>
        </w:rPr>
        <w:t xml:space="preserve">чебных </w:t>
      </w:r>
      <w:proofErr w:type="gramStart"/>
      <w:r w:rsidR="00AF5C5D" w:rsidRPr="00AA642A">
        <w:rPr>
          <w:rFonts w:ascii="Times New Roman" w:hAnsi="Times New Roman" w:cs="Times New Roman"/>
          <w:sz w:val="24"/>
          <w:szCs w:val="24"/>
        </w:rPr>
        <w:t>ч</w:t>
      </w:r>
      <w:r w:rsidR="00CC7EE4" w:rsidRPr="00AA642A">
        <w:rPr>
          <w:rFonts w:ascii="Times New Roman" w:hAnsi="Times New Roman" w:cs="Times New Roman"/>
          <w:sz w:val="24"/>
          <w:szCs w:val="24"/>
        </w:rPr>
        <w:t>асов  в</w:t>
      </w:r>
      <w:proofErr w:type="gramEnd"/>
      <w:r w:rsidR="00CC7EE4" w:rsidRPr="00AA642A">
        <w:rPr>
          <w:rFonts w:ascii="Times New Roman" w:hAnsi="Times New Roman" w:cs="Times New Roman"/>
          <w:sz w:val="24"/>
          <w:szCs w:val="24"/>
        </w:rPr>
        <w:t xml:space="preserve"> 5 классе 35 часов ( 1 час в неделю).</w:t>
      </w:r>
    </w:p>
    <w:p w:rsidR="00CC7EE4" w:rsidRPr="00AA642A" w:rsidRDefault="00CC7EE4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базисным  учебным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планом  курсу географии на ступени основного общего образования  предшествует курс « Окружающий мир», включающий  определенное географические сведения. По отношению к курсу географии данный курс является пропедевтическим.</w:t>
      </w:r>
    </w:p>
    <w:p w:rsidR="00CC7EE4" w:rsidRPr="00AA642A" w:rsidRDefault="00CC7EE4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ab/>
        <w:t xml:space="preserve">В свою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очередь ,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2C13EE" w:rsidRDefault="002C13EE" w:rsidP="00CC7EE4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ab/>
        <w:t xml:space="preserve">Таким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образом ,содержание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курса в основной школе 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ей.</w:t>
      </w:r>
    </w:p>
    <w:p w:rsidR="00C93677" w:rsidRDefault="00C93677" w:rsidP="00CC7E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677" w:rsidRDefault="00C93677" w:rsidP="00CC7E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677" w:rsidRDefault="00C93677" w:rsidP="00CC7E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677" w:rsidRDefault="00C93677" w:rsidP="00CC7E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677" w:rsidRPr="00AA642A" w:rsidRDefault="00C93677" w:rsidP="00CC7E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B2D" w:rsidRPr="00C93677" w:rsidRDefault="00E21B2D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1B2D" w:rsidRPr="00AA642A" w:rsidRDefault="002C13EE" w:rsidP="00CC7E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642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курса географии</w:t>
      </w:r>
    </w:p>
    <w:p w:rsidR="002C13EE" w:rsidRPr="00AA642A" w:rsidRDefault="002C13EE" w:rsidP="00CC7E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642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AA642A">
        <w:rPr>
          <w:rFonts w:ascii="Times New Roman" w:hAnsi="Times New Roman" w:cs="Times New Roman"/>
          <w:sz w:val="24"/>
          <w:szCs w:val="24"/>
        </w:rPr>
        <w:t>обучения географии является</w:t>
      </w:r>
      <w:r w:rsidRPr="00AA6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42A">
        <w:rPr>
          <w:rFonts w:ascii="Times New Roman" w:hAnsi="Times New Roman" w:cs="Times New Roman"/>
          <w:sz w:val="24"/>
          <w:szCs w:val="24"/>
        </w:rPr>
        <w:t xml:space="preserve">формирование всесторонне образованной, инициативной и успешной личности, обладающей системой современных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мировоззренческих  взглядов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>, ценностных ориентаций, идейно- нравственных, культурных, гуманистических и эстетических принципов и норм поведения.</w:t>
      </w:r>
    </w:p>
    <w:p w:rsidR="002C13EE" w:rsidRPr="00AA642A" w:rsidRDefault="002C13E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Изучение географии в основной школе обусловливает  достижение следующих результатов </w:t>
      </w:r>
      <w:r w:rsidR="00AA642A" w:rsidRPr="00AA642A">
        <w:rPr>
          <w:rFonts w:ascii="Times New Roman" w:hAnsi="Times New Roman" w:cs="Times New Roman"/>
          <w:sz w:val="24"/>
          <w:szCs w:val="24"/>
        </w:rPr>
        <w:t>личностного развития:</w:t>
      </w:r>
    </w:p>
    <w:p w:rsidR="00AA642A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- воспитание российской гражданской идентичности, патриотизма, любви и уважения к Отечеству, чувства гордости за свою Родину, прошлое </w:t>
      </w:r>
      <w:proofErr w:type="gramStart"/>
      <w:r w:rsidRPr="00AA642A">
        <w:rPr>
          <w:rFonts w:ascii="Times New Roman" w:hAnsi="Times New Roman" w:cs="Times New Roman"/>
          <w:sz w:val="24"/>
          <w:szCs w:val="24"/>
        </w:rPr>
        <w:t>и  настоящее</w:t>
      </w:r>
      <w:proofErr w:type="gramEnd"/>
      <w:r w:rsidRPr="00AA642A">
        <w:rPr>
          <w:rFonts w:ascii="Times New Roman" w:hAnsi="Times New Roman" w:cs="Times New Roman"/>
          <w:sz w:val="24"/>
          <w:szCs w:val="24"/>
        </w:rPr>
        <w:t xml:space="preserve"> многонационального  народа России ; </w:t>
      </w:r>
    </w:p>
    <w:p w:rsidR="00785DAF" w:rsidRPr="00AA642A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1D07D2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642A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</w:t>
      </w:r>
      <w:r w:rsidR="001D07D2">
        <w:rPr>
          <w:rFonts w:ascii="Times New Roman" w:hAnsi="Times New Roman" w:cs="Times New Roman"/>
          <w:sz w:val="24"/>
          <w:szCs w:val="24"/>
        </w:rPr>
        <w:t xml:space="preserve"> и самообразованию на основе мотивации к обучению и познанию, </w:t>
      </w:r>
      <w:r w:rsidRPr="00AA642A">
        <w:rPr>
          <w:rFonts w:ascii="Times New Roman" w:hAnsi="Times New Roman" w:cs="Times New Roman"/>
          <w:sz w:val="24"/>
          <w:szCs w:val="24"/>
        </w:rPr>
        <w:t>осознанному выбору с учетом познавательных интересов;</w:t>
      </w:r>
    </w:p>
    <w:p w:rsidR="00785DAF" w:rsidRPr="00785DA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85DAF">
        <w:rPr>
          <w:rFonts w:ascii="Times New Roman" w:hAnsi="Times New Roman" w:cs="Times New Roman"/>
          <w:sz w:val="24"/>
          <w:szCs w:val="24"/>
        </w:rPr>
        <w:t>- 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1D07D2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642A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</w:t>
      </w:r>
      <w:r w:rsidR="001D07D2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785DA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785DA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</w:t>
      </w:r>
      <w:r w:rsidR="00F7162E">
        <w:rPr>
          <w:rFonts w:ascii="Times New Roman" w:hAnsi="Times New Roman" w:cs="Times New Roman"/>
          <w:sz w:val="24"/>
          <w:szCs w:val="24"/>
        </w:rPr>
        <w:t>;</w:t>
      </w:r>
    </w:p>
    <w:p w:rsidR="00F7162E" w:rsidRDefault="00F7162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социально – критического мышления;</w:t>
      </w:r>
    </w:p>
    <w:p w:rsidR="00F7162E" w:rsidRDefault="00F7162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тности в образовательной, обществ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зной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 – исследовательской, творческой и других видах деятельности;</w:t>
      </w:r>
    </w:p>
    <w:p w:rsidR="00AA642A" w:rsidRPr="00AA642A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642A" w:rsidRPr="00AA642A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</w:t>
      </w:r>
      <w:r w:rsidR="00AA642A" w:rsidRPr="00AA642A">
        <w:rPr>
          <w:rFonts w:ascii="Times New Roman" w:hAnsi="Times New Roman" w:cs="Times New Roman"/>
          <w:sz w:val="24"/>
          <w:szCs w:val="24"/>
        </w:rPr>
        <w:t>;</w:t>
      </w:r>
    </w:p>
    <w:p w:rsidR="001D07D2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62E">
        <w:rPr>
          <w:rFonts w:ascii="Times New Roman" w:hAnsi="Times New Roman" w:cs="Times New Roman"/>
          <w:sz w:val="24"/>
          <w:szCs w:val="24"/>
        </w:rPr>
        <w:t xml:space="preserve"> осознание важности семьи в жизни человека и общества, принятие ценностей семейной жизни,  </w:t>
      </w:r>
      <w:r w:rsidR="00AA642A" w:rsidRPr="00AA642A">
        <w:rPr>
          <w:rFonts w:ascii="Times New Roman" w:hAnsi="Times New Roman" w:cs="Times New Roman"/>
          <w:sz w:val="24"/>
          <w:szCs w:val="24"/>
        </w:rPr>
        <w:t>уважительное и заботливое отношение к членам своей семьи;</w:t>
      </w:r>
    </w:p>
    <w:p w:rsidR="001D07D2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A642A">
        <w:rPr>
          <w:rFonts w:ascii="Times New Roman" w:hAnsi="Times New Roman" w:cs="Times New Roman"/>
          <w:sz w:val="24"/>
          <w:szCs w:val="24"/>
        </w:rPr>
        <w:t xml:space="preserve"> </w:t>
      </w:r>
      <w:r w:rsidR="001D07D2">
        <w:rPr>
          <w:rFonts w:ascii="Times New Roman" w:hAnsi="Times New Roman" w:cs="Times New Roman"/>
          <w:sz w:val="24"/>
          <w:szCs w:val="24"/>
        </w:rPr>
        <w:t>-</w:t>
      </w:r>
      <w:r w:rsidRPr="00AA642A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</w:t>
      </w:r>
      <w:r w:rsidR="00F7162E">
        <w:rPr>
          <w:rFonts w:ascii="Times New Roman" w:hAnsi="Times New Roman" w:cs="Times New Roman"/>
          <w:sz w:val="24"/>
          <w:szCs w:val="24"/>
        </w:rPr>
        <w:t xml:space="preserve"> наследия народов мира и России, творческой деятельности эстетического характера.</w:t>
      </w:r>
    </w:p>
    <w:p w:rsidR="00F7162E" w:rsidRPr="00F7162E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71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ми</w:t>
      </w:r>
      <w:proofErr w:type="spellEnd"/>
      <w:r w:rsidRPr="00F71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71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ми</w:t>
      </w:r>
      <w:proofErr w:type="spellEnd"/>
      <w:r w:rsidRPr="00F71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162E">
        <w:rPr>
          <w:rFonts w:ascii="Times New Roman" w:hAnsi="Times New Roman" w:cs="Times New Roman"/>
          <w:sz w:val="24"/>
          <w:szCs w:val="24"/>
        </w:rPr>
        <w:t xml:space="preserve">освоения географии являются: </w:t>
      </w:r>
    </w:p>
    <w:p w:rsidR="00F7162E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162E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F7162E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овладевать </w:t>
      </w:r>
      <w:r w:rsidR="00EB4846">
        <w:rPr>
          <w:rFonts w:ascii="Times New Roman" w:hAnsi="Times New Roman" w:cs="Times New Roman"/>
          <w:sz w:val="24"/>
          <w:szCs w:val="24"/>
        </w:rPr>
        <w:t xml:space="preserve"> навыками самостоятельного приобретения новых знаний, организации учебной деятельности, поиск средств ее осуществления;</w:t>
      </w:r>
    </w:p>
    <w:p w:rsidR="00EB4846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7162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 для решения учебных и познавательных задач; </w:t>
      </w:r>
    </w:p>
    <w:p w:rsidR="00F7162E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7162E">
        <w:rPr>
          <w:rFonts w:ascii="Times New Roman" w:hAnsi="Times New Roman" w:cs="Times New Roman"/>
          <w:sz w:val="24"/>
          <w:szCs w:val="24"/>
        </w:rPr>
        <w:t>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мение извлекать информацию из различных источников, умение свободно пользоваться справочной литературой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на практике пользоваться основными логическими приемами, методами наблюдения, моделирование, объяснения, решение проблем, </w:t>
      </w:r>
      <w:r w:rsidR="008C2F9C">
        <w:rPr>
          <w:rFonts w:ascii="Times New Roman" w:hAnsi="Times New Roman" w:cs="Times New Roman"/>
          <w:sz w:val="24"/>
          <w:szCs w:val="24"/>
        </w:rPr>
        <w:t>прогнозирования;</w:t>
      </w:r>
    </w:p>
    <w:p w:rsidR="008C2F9C" w:rsidRPr="00F7162E" w:rsidRDefault="008C2F9C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 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</w:t>
      </w:r>
    </w:p>
    <w:p w:rsidR="00F7162E" w:rsidRPr="00F7162E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62E" w:rsidRPr="00F7162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F7162E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162E" w:rsidRPr="00F7162E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на практи</w:t>
      </w:r>
      <w:r>
        <w:rPr>
          <w:rFonts w:ascii="Times New Roman" w:hAnsi="Times New Roman" w:cs="Times New Roman"/>
          <w:sz w:val="24"/>
          <w:szCs w:val="24"/>
        </w:rPr>
        <w:t>ке;</w:t>
      </w:r>
    </w:p>
    <w:p w:rsidR="00EB4846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F9C">
        <w:rPr>
          <w:rFonts w:ascii="Times New Roman" w:hAnsi="Times New Roman" w:cs="Times New Roman"/>
          <w:sz w:val="24"/>
          <w:szCs w:val="24"/>
        </w:rPr>
        <w:t>формирование умений ставить вопросы, выдвигать гипотезу и обосновывать ее, давать определение понятиям;</w:t>
      </w:r>
    </w:p>
    <w:p w:rsidR="008C2F9C" w:rsidRPr="00F7162E" w:rsidRDefault="008C2F9C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9D405A">
        <w:rPr>
          <w:rFonts w:ascii="Times New Roman" w:hAnsi="Times New Roman" w:cs="Times New Roman"/>
          <w:sz w:val="24"/>
          <w:szCs w:val="24"/>
        </w:rPr>
        <w:t>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AA642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F56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9D4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географии являются:</w:t>
      </w:r>
    </w:p>
    <w:p w:rsidR="009D405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9D405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в целостном. Многообразном и быстро изменяющемся мире и адекватной ориентации в нем;</w:t>
      </w:r>
    </w:p>
    <w:p w:rsidR="00E21B2D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мений и навыков </w:t>
      </w:r>
      <w:r w:rsidR="00E21B2D">
        <w:rPr>
          <w:rFonts w:ascii="Times New Roman" w:hAnsi="Times New Roman" w:cs="Times New Roman"/>
          <w:sz w:val="24"/>
          <w:szCs w:val="24"/>
        </w:rPr>
        <w:t xml:space="preserve"> использования разнообразных географических знаний в повседневной жизни для объяс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1B2D">
        <w:rPr>
          <w:rFonts w:ascii="Times New Roman" w:hAnsi="Times New Roman" w:cs="Times New Roman"/>
          <w:sz w:val="24"/>
          <w:szCs w:val="24"/>
        </w:rPr>
        <w:t xml:space="preserve"> и оценки различных явлений и процессов, самостоятельного оценивания уровня безопасности окружающей среды;</w:t>
      </w:r>
    </w:p>
    <w:p w:rsidR="00E21B2D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364D5F" w:rsidRDefault="00E21B2D" w:rsidP="00364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основами картографической грамотности и использования географической карты как одного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« языков</w:t>
      </w:r>
      <w:proofErr w:type="gramEnd"/>
      <w:r>
        <w:rPr>
          <w:rFonts w:ascii="Times New Roman" w:hAnsi="Times New Roman" w:cs="Times New Roman"/>
          <w:sz w:val="24"/>
          <w:szCs w:val="24"/>
        </w:rPr>
        <w:t>» международного общения ;- овладение основными навыками нахождения, использования и презентаци</w:t>
      </w:r>
      <w:r w:rsidR="00364D5F">
        <w:rPr>
          <w:rFonts w:ascii="Times New Roman" w:hAnsi="Times New Roman" w:cs="Times New Roman"/>
          <w:sz w:val="24"/>
          <w:szCs w:val="24"/>
        </w:rPr>
        <w:t xml:space="preserve">и географической информации </w:t>
      </w:r>
    </w:p>
    <w:p w:rsidR="00364D5F" w:rsidRDefault="00364D5F" w:rsidP="00364D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42A" w:rsidRPr="00364D5F" w:rsidRDefault="00364D5F" w:rsidP="00364D5F">
      <w:pPr>
        <w:pStyle w:val="a3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E21B2D" w:rsidRPr="00364D5F">
        <w:rPr>
          <w:rFonts w:ascii="Times New Roman" w:hAnsi="Times New Roman" w:cs="Times New Roman"/>
          <w:b/>
          <w:sz w:val="40"/>
          <w:szCs w:val="28"/>
        </w:rPr>
        <w:t>Содержание курса географии</w:t>
      </w:r>
    </w:p>
    <w:p w:rsidR="002C13EE" w:rsidRDefault="002C13EE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1B2D">
        <w:rPr>
          <w:rFonts w:ascii="Times New Roman" w:hAnsi="Times New Roman" w:cs="Times New Roman"/>
          <w:b/>
          <w:sz w:val="28"/>
          <w:szCs w:val="28"/>
        </w:rPr>
        <w:tab/>
      </w:r>
    </w:p>
    <w:p w:rsidR="00773F56" w:rsidRPr="002C02A1" w:rsidRDefault="00364D5F" w:rsidP="00F7162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</w:t>
      </w:r>
      <w:r w:rsidR="00773F56" w:rsidRPr="002C02A1">
        <w:rPr>
          <w:rFonts w:ascii="Times New Roman" w:hAnsi="Times New Roman" w:cs="Times New Roman"/>
          <w:b/>
          <w:sz w:val="32"/>
          <w:szCs w:val="32"/>
        </w:rPr>
        <w:t>География Земли.</w:t>
      </w: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2C02A1" w:rsidRDefault="00773F56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2A1">
        <w:rPr>
          <w:rFonts w:ascii="Times New Roman" w:hAnsi="Times New Roman" w:cs="Times New Roman"/>
          <w:b/>
          <w:sz w:val="28"/>
          <w:szCs w:val="28"/>
        </w:rPr>
        <w:t>Раздел 1.  Источники географической информации.</w:t>
      </w:r>
    </w:p>
    <w:p w:rsidR="00773F56" w:rsidRPr="00773F56" w:rsidRDefault="00773F56" w:rsidP="00773F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Развитие географических знаний о Земле.</w:t>
      </w:r>
      <w:r w:rsidRPr="00773F56">
        <w:rPr>
          <w:rFonts w:ascii="Times New Roman" w:hAnsi="Times New Roman" w:cs="Times New Roman"/>
          <w:sz w:val="24"/>
          <w:szCs w:val="24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лобус.</w:t>
      </w:r>
      <w:r>
        <w:rPr>
          <w:rFonts w:ascii="Times New Roman" w:hAnsi="Times New Roman" w:cs="Times New Roman"/>
          <w:sz w:val="24"/>
          <w:szCs w:val="24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773F56" w:rsidRP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План местности.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ие 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</w:t>
      </w:r>
      <w:r w:rsidR="00636DFD">
        <w:rPr>
          <w:rFonts w:ascii="Times New Roman" w:hAnsi="Times New Roman" w:cs="Times New Roman"/>
          <w:sz w:val="24"/>
          <w:szCs w:val="24"/>
        </w:rPr>
        <w:t>оставление простейшего плана местности.</w:t>
      </w:r>
    </w:p>
    <w:p w:rsidR="00773F56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еографическая карта – особый источник информации</w:t>
      </w:r>
      <w:r w:rsidRPr="00636DF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36DFD">
        <w:rPr>
          <w:rFonts w:ascii="Times New Roman" w:hAnsi="Times New Roman" w:cs="Times New Roman"/>
          <w:sz w:val="24"/>
          <w:szCs w:val="24"/>
        </w:rPr>
        <w:t xml:space="preserve"> 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еографические методы изучения окружающей среды</w:t>
      </w:r>
      <w:r>
        <w:rPr>
          <w:rFonts w:ascii="Times New Roman" w:hAnsi="Times New Roman" w:cs="Times New Roman"/>
          <w:sz w:val="24"/>
          <w:szCs w:val="24"/>
        </w:rPr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C93677" w:rsidRDefault="00C93677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677" w:rsidRDefault="00C93677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677" w:rsidRDefault="00C93677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DFD" w:rsidRPr="002C02A1" w:rsidRDefault="00636DFD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2A1">
        <w:rPr>
          <w:rFonts w:ascii="Times New Roman" w:hAnsi="Times New Roman" w:cs="Times New Roman"/>
          <w:b/>
          <w:sz w:val="28"/>
          <w:szCs w:val="28"/>
        </w:rPr>
        <w:t>Раздел 2. Природа Земли и человек.</w:t>
      </w:r>
    </w:p>
    <w:p w:rsidR="00636DFD" w:rsidRPr="002C02A1" w:rsidRDefault="00636DFD" w:rsidP="00773F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C02A1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Земля – планета Солнечной системы.</w:t>
      </w:r>
      <w:r>
        <w:rPr>
          <w:rFonts w:ascii="Times New Roman" w:hAnsi="Times New Roman" w:cs="Times New Roman"/>
          <w:sz w:val="24"/>
          <w:szCs w:val="24"/>
        </w:rPr>
        <w:t xml:space="preserve"> Земля 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 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02A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яние космоса на Землю и на жизнь людей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Земная кора и литосфера. Рельеф Земли.</w:t>
      </w:r>
      <w:r w:rsidR="002C02A1">
        <w:rPr>
          <w:rFonts w:ascii="Times New Roman" w:hAnsi="Times New Roman" w:cs="Times New Roman"/>
          <w:sz w:val="24"/>
          <w:szCs w:val="24"/>
        </w:rPr>
        <w:t xml:space="preserve"> Внутреннее строение Земли, методы его изучения.</w:t>
      </w:r>
    </w:p>
    <w:p w:rsidR="002C02A1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i/>
          <w:sz w:val="24"/>
          <w:szCs w:val="24"/>
        </w:rPr>
        <w:t>Земная кора и литосфера.</w:t>
      </w:r>
      <w:r>
        <w:rPr>
          <w:rFonts w:ascii="Times New Roman" w:hAnsi="Times New Roman" w:cs="Times New Roman"/>
          <w:sz w:val="24"/>
          <w:szCs w:val="24"/>
        </w:rPr>
        <w:t xml:space="preserve"> Горные породы и полезные ископаемые. Состав земной коры, ее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</w:t>
      </w:r>
      <w:r>
        <w:rPr>
          <w:rFonts w:ascii="Times New Roman" w:hAnsi="Times New Roman" w:cs="Times New Roman"/>
          <w:sz w:val="24"/>
          <w:szCs w:val="24"/>
        </w:rPr>
        <w:lastRenderedPageBreak/>
        <w:t>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2C02A1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i/>
          <w:sz w:val="24"/>
          <w:szCs w:val="24"/>
        </w:rPr>
        <w:t>Рельеф Земли.</w:t>
      </w:r>
      <w:r>
        <w:rPr>
          <w:rFonts w:ascii="Times New Roman" w:hAnsi="Times New Roman" w:cs="Times New Roman"/>
          <w:sz w:val="24"/>
          <w:szCs w:val="24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</w:t>
      </w:r>
      <w:r w:rsidR="00FB3EB4">
        <w:rPr>
          <w:rFonts w:ascii="Times New Roman" w:hAnsi="Times New Roman" w:cs="Times New Roman"/>
          <w:sz w:val="24"/>
          <w:szCs w:val="24"/>
        </w:rPr>
        <w:t>равнин</w:t>
      </w:r>
      <w:r>
        <w:rPr>
          <w:rFonts w:ascii="Times New Roman" w:hAnsi="Times New Roman" w:cs="Times New Roman"/>
          <w:sz w:val="24"/>
          <w:szCs w:val="24"/>
        </w:rPr>
        <w:t xml:space="preserve"> по высоте. </w:t>
      </w:r>
      <w:r w:rsidR="00FB3EB4">
        <w:rPr>
          <w:rFonts w:ascii="Times New Roman" w:hAnsi="Times New Roman" w:cs="Times New Roman"/>
          <w:sz w:val="24"/>
          <w:szCs w:val="24"/>
        </w:rPr>
        <w:t>Описание рельефа территории по карте.</w:t>
      </w: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hAnsi="Times New Roman" w:cs="Times New Roman"/>
          <w:i/>
          <w:sz w:val="24"/>
          <w:szCs w:val="24"/>
        </w:rPr>
        <w:t>Человек и литосфера.</w:t>
      </w:r>
      <w:r>
        <w:rPr>
          <w:rFonts w:ascii="Times New Roman" w:hAnsi="Times New Roman" w:cs="Times New Roman"/>
          <w:sz w:val="24"/>
          <w:szCs w:val="24"/>
        </w:rPr>
        <w:t xml:space="preserve"> 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 на литосферу. Преобразование рельефа. Антропогенные формы рельефа.</w:t>
      </w:r>
    </w:p>
    <w:p w:rsidR="00364D5F" w:rsidRDefault="00364D5F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D5F" w:rsidRDefault="00364D5F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4D5F" w:rsidRDefault="00364D5F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D5F" w:rsidRDefault="00364D5F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D5F" w:rsidRDefault="00364D5F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D5F" w:rsidRDefault="00364D5F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D5F" w:rsidRDefault="00364D5F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D5F" w:rsidRDefault="00364D5F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677" w:rsidRDefault="00C93677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FB3E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EB4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</w:p>
    <w:p w:rsidR="009A4DF0" w:rsidRDefault="009A4DF0" w:rsidP="00FB3E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787" w:type="dxa"/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851"/>
        <w:gridCol w:w="2404"/>
        <w:gridCol w:w="45"/>
        <w:gridCol w:w="20"/>
        <w:gridCol w:w="20"/>
        <w:gridCol w:w="2615"/>
        <w:gridCol w:w="2693"/>
        <w:gridCol w:w="209"/>
        <w:gridCol w:w="2269"/>
        <w:gridCol w:w="1285"/>
      </w:tblGrid>
      <w:tr w:rsidR="00FD2922" w:rsidRPr="009A4DF0" w:rsidTr="004E1F21">
        <w:tc>
          <w:tcPr>
            <w:tcW w:w="568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8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89" w:type="dxa"/>
            <w:gridSpan w:val="4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урока</w:t>
            </w:r>
          </w:p>
        </w:tc>
        <w:tc>
          <w:tcPr>
            <w:tcW w:w="7786" w:type="dxa"/>
            <w:gridSpan w:val="4"/>
          </w:tcPr>
          <w:p w:rsidR="00FD2922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D2922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85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FD2922" w:rsidRPr="009A4DF0" w:rsidTr="004E1F21">
        <w:tc>
          <w:tcPr>
            <w:tcW w:w="568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FD2922" w:rsidRPr="009A4DF0" w:rsidRDefault="00FD2922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902" w:type="dxa"/>
            <w:gridSpan w:val="2"/>
          </w:tcPr>
          <w:p w:rsidR="00FD2922" w:rsidRPr="009A4DF0" w:rsidRDefault="00FD2922" w:rsidP="00FD2922">
            <w:pPr>
              <w:pStyle w:val="a3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9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85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5C" w:rsidRPr="009A4DF0" w:rsidTr="004E1F21">
        <w:tc>
          <w:tcPr>
            <w:tcW w:w="14787" w:type="dxa"/>
            <w:gridSpan w:val="12"/>
          </w:tcPr>
          <w:p w:rsidR="00413C5C" w:rsidRPr="009A4DF0" w:rsidRDefault="00413C5C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Развитие географических знаний о Земле – 5 ч.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еографические методы изучения окружающей среды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Что изучает география.</w:t>
            </w:r>
          </w:p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Значение географических знаний в современной жизни.</w:t>
            </w:r>
          </w:p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Профессии, связанные с </w:t>
            </w:r>
            <w:proofErr w:type="gramStart"/>
            <w:r w:rsidRPr="001B63A9">
              <w:rPr>
                <w:rFonts w:ascii="Times New Roman" w:hAnsi="Times New Roman" w:cs="Times New Roman"/>
              </w:rPr>
              <w:t>географией .</w:t>
            </w:r>
            <w:proofErr w:type="gramEnd"/>
            <w:r w:rsidRPr="001B63A9">
              <w:rPr>
                <w:rFonts w:ascii="Times New Roman" w:hAnsi="Times New Roman" w:cs="Times New Roman"/>
              </w:rPr>
              <w:t xml:space="preserve"> Методы географической науки.</w:t>
            </w:r>
          </w:p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Способы  организации собственной учебной деятельности. Развитие навыков создания и поддержки индивидуальной информационной среды </w:t>
            </w:r>
          </w:p>
        </w:tc>
        <w:tc>
          <w:tcPr>
            <w:tcW w:w="2615" w:type="dxa"/>
            <w:vMerge w:val="restart"/>
          </w:tcPr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гармонично развитые социальные чувства и качества: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82119D" w:rsidRPr="001B63A9" w:rsidRDefault="0082119D" w:rsidP="0082119D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эмоционально-ценностное отношение к окружающей среде, необходимости ее сохранения и рационального 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ьзования;</w:t>
            </w:r>
          </w:p>
        </w:tc>
        <w:tc>
          <w:tcPr>
            <w:tcW w:w="2693" w:type="dxa"/>
          </w:tcPr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Определя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ятие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география»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енности изучения Земли географией по сравнению с другими науками.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авлив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82119D" w:rsidRPr="001B63A9" w:rsidRDefault="0082119D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лич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и антропогенные географически объекты.</w:t>
            </w:r>
          </w:p>
        </w:tc>
        <w:tc>
          <w:tcPr>
            <w:tcW w:w="2478" w:type="dxa"/>
            <w:gridSpan w:val="2"/>
          </w:tcPr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 </w:t>
            </w: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Выявлять объекты изучения естественных наук, в том числе географии </w:t>
            </w:r>
          </w:p>
          <w:p w:rsidR="0082119D" w:rsidRPr="001B63A9" w:rsidRDefault="00413C5C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Создание историко-географического </w:t>
            </w:r>
            <w:r w:rsidR="00AF0BB6">
              <w:rPr>
                <w:color w:val="000000"/>
                <w:sz w:val="22"/>
                <w:szCs w:val="22"/>
              </w:rPr>
              <w:t xml:space="preserve">образа объектов Земли </w:t>
            </w:r>
          </w:p>
          <w:p w:rsidR="00AF0BB6" w:rsidRPr="00AF0BB6" w:rsidRDefault="00AF0BB6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 w:rsidRPr="00AF0BB6">
              <w:rPr>
                <w:b/>
                <w:sz w:val="20"/>
                <w:szCs w:val="20"/>
              </w:rPr>
              <w:t xml:space="preserve">Регулятивные </w:t>
            </w:r>
          </w:p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Умение работать с текстом, выделять в нем главное </w:t>
            </w:r>
          </w:p>
          <w:p w:rsidR="0081312F" w:rsidRPr="001B63A9" w:rsidRDefault="0081312F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</w:p>
          <w:p w:rsidR="0082119D" w:rsidRPr="001B63A9" w:rsidRDefault="0082119D" w:rsidP="00413C5C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82119D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  <w:p w:rsidR="006B2745" w:rsidRPr="006B2745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 - 7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звитие географических знаний о Земле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Развитие представления человека о мире от древности до  наших дней. Аристотель, Эратосфен, Птолемей.</w:t>
            </w:r>
          </w:p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15" w:type="dxa"/>
            <w:vMerge/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ртам территории древних государств.</w:t>
            </w:r>
          </w:p>
          <w:p w:rsidR="0082119D" w:rsidRPr="001B63A9" w:rsidRDefault="0082119D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нформацию </w:t>
            </w:r>
            <w:proofErr w:type="gram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В</w:t>
            </w:r>
            <w:proofErr w:type="gram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е и других источниках) о накоплении географических знаниях в древних государствах.</w:t>
            </w:r>
          </w:p>
        </w:tc>
        <w:tc>
          <w:tcPr>
            <w:tcW w:w="2478" w:type="dxa"/>
            <w:gridSpan w:val="2"/>
          </w:tcPr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82119D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Работа с картой, сравнение 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современной карты с древними </w:t>
            </w:r>
          </w:p>
          <w:p w:rsidR="00413C5C" w:rsidRPr="001B63A9" w:rsidRDefault="0081312F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Систематизировать информацию о путешественниках и открытиях</w:t>
            </w:r>
          </w:p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82119D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Поиск информации по </w:t>
            </w:r>
            <w:r w:rsidRPr="001B63A9">
              <w:rPr>
                <w:color w:val="000000"/>
                <w:sz w:val="22"/>
                <w:szCs w:val="22"/>
              </w:rPr>
              <w:lastRenderedPageBreak/>
              <w:t>накоп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лению географических знаний </w:t>
            </w:r>
          </w:p>
          <w:p w:rsidR="0082119D" w:rsidRDefault="00AF0BB6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0BB6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Pr="00AF0BB6" w:rsidRDefault="00AF0BB6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ализ .ум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шать другого</w:t>
            </w:r>
          </w:p>
        </w:tc>
        <w:tc>
          <w:tcPr>
            <w:tcW w:w="1285" w:type="dxa"/>
          </w:tcPr>
          <w:p w:rsidR="0082119D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</w:t>
            </w:r>
          </w:p>
          <w:p w:rsidR="006B2745" w:rsidRPr="009A4DF0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- 12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дающиеся географические открытия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82119D" w:rsidRPr="001B63A9" w:rsidRDefault="0082119D" w:rsidP="00B91FB5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Великие географические открытия; их вклад в развитие </w:t>
            </w:r>
            <w:proofErr w:type="spellStart"/>
            <w:r w:rsidRPr="001B63A9">
              <w:rPr>
                <w:rFonts w:ascii="Times New Roman" w:hAnsi="Times New Roman" w:cs="Times New Roman"/>
              </w:rPr>
              <w:t>цивилизациА.и</w:t>
            </w:r>
            <w:proofErr w:type="spellEnd"/>
            <w:r w:rsidRPr="001B63A9">
              <w:rPr>
                <w:rFonts w:ascii="Times New Roman" w:hAnsi="Times New Roman" w:cs="Times New Roman"/>
              </w:rPr>
              <w:t xml:space="preserve">. </w:t>
            </w:r>
          </w:p>
          <w:p w:rsidR="0082119D" w:rsidRPr="001B63A9" w:rsidRDefault="0082119D" w:rsidP="00B91FB5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Марко Поло, А. Никитин, </w:t>
            </w:r>
            <w:proofErr w:type="spellStart"/>
            <w:r w:rsidRPr="001B63A9">
              <w:rPr>
                <w:rFonts w:ascii="Times New Roman" w:hAnsi="Times New Roman" w:cs="Times New Roman"/>
              </w:rPr>
              <w:t>Васко</w:t>
            </w:r>
            <w:proofErr w:type="spellEnd"/>
            <w:r w:rsidRPr="001B63A9">
              <w:rPr>
                <w:rFonts w:ascii="Times New Roman" w:hAnsi="Times New Roman" w:cs="Times New Roman"/>
              </w:rPr>
              <w:t xml:space="preserve">  да Гама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. Колумб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 Магеллан, Ф. </w:t>
            </w:r>
            <w:proofErr w:type="spell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йкА</w:t>
            </w:r>
            <w:proofErr w:type="spell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сман, Дж. Кук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Ф. Беллинсгаузен, М.П. Лазарев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, И. Москвин,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Дежнев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Амундсен 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</w:t>
            </w:r>
            <w:proofErr w:type="spell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и</w:t>
            </w:r>
            <w:proofErr w:type="spell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bottom w:val="nil"/>
            </w:tcBorders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леживать и описыва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картам маршруты путешествий в разных районах Мирового океана и на континентах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носи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ршруты путешествий на контурную карту.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proofErr w:type="gram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( в</w:t>
            </w:r>
            <w:proofErr w:type="gram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е и других источниках) о путешествиях и путешественниках эпохи ВГО</w:t>
            </w:r>
          </w:p>
          <w:p w:rsidR="0082119D" w:rsidRPr="001B63A9" w:rsidRDefault="0082119D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уждать з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ние открытий Нового Света и всей эпохи ВГО.</w:t>
            </w:r>
          </w:p>
        </w:tc>
        <w:tc>
          <w:tcPr>
            <w:tcW w:w="2478" w:type="dxa"/>
            <w:gridSpan w:val="2"/>
          </w:tcPr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82119D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Описание по картам маршрутов путешествий и обозначение на контурной карте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 </w:t>
            </w:r>
          </w:p>
          <w:p w:rsidR="00413C5C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Поиск ин</w:t>
            </w:r>
            <w:r w:rsidR="00413C5C" w:rsidRPr="001B63A9">
              <w:rPr>
                <w:color w:val="000000"/>
                <w:sz w:val="22"/>
                <w:szCs w:val="22"/>
              </w:rPr>
              <w:t>формации о путешественниках</w:t>
            </w:r>
          </w:p>
          <w:p w:rsidR="00413C5C" w:rsidRPr="00AF0BB6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 </w:t>
            </w: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>Описание по картам маршрутов путешествий и обозначение на контурной карте</w:t>
            </w:r>
          </w:p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413C5C" w:rsidRPr="001B63A9" w:rsidRDefault="0082119D" w:rsidP="00FB3EB4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суждение </w:t>
            </w:r>
            <w:r w:rsidR="00413C5C" w:rsidRPr="001B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чения открытий </w:t>
            </w:r>
          </w:p>
          <w:p w:rsidR="0081312F" w:rsidRPr="001B63A9" w:rsidRDefault="0081312F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Систематизировать информацию о путешественниках и открытиях</w:t>
            </w:r>
          </w:p>
          <w:p w:rsidR="00413C5C" w:rsidRPr="001B63A9" w:rsidRDefault="00413C5C" w:rsidP="00FB3EB4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82119D" w:rsidRPr="001B63A9" w:rsidRDefault="00413C5C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85" w:type="dxa"/>
          </w:tcPr>
          <w:p w:rsidR="0082119D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</w:p>
          <w:p w:rsidR="006B2745" w:rsidRPr="009A4DF0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- 15</w:t>
            </w:r>
          </w:p>
        </w:tc>
      </w:tr>
      <w:tr w:rsidR="00B91FB5" w:rsidRPr="009A4DF0" w:rsidTr="004E1F21">
        <w:tc>
          <w:tcPr>
            <w:tcW w:w="56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временный этап научных географических исследований.</w:t>
            </w:r>
          </w:p>
        </w:tc>
        <w:tc>
          <w:tcPr>
            <w:tcW w:w="851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Источники географической информации. Географические информационные системы</w:t>
            </w:r>
          </w:p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Значение космических исследований для </w:t>
            </w:r>
            <w:r w:rsidRPr="001B63A9">
              <w:rPr>
                <w:rFonts w:ascii="Times New Roman" w:hAnsi="Times New Roman" w:cs="Times New Roman"/>
              </w:rPr>
              <w:lastRenderedPageBreak/>
              <w:t>развития науки и практической деятельности людей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91FB5" w:rsidRPr="001B63A9" w:rsidRDefault="00AD5428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изучения географии на современном этапе.</w:t>
            </w: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</w:tcPr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413C5C" w:rsidRPr="001B63A9" w:rsidRDefault="00B91FB5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>Поиск ин</w:t>
            </w:r>
            <w:r w:rsidR="00413C5C"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формации о путешественниках </w:t>
            </w:r>
          </w:p>
          <w:p w:rsidR="00413C5C" w:rsidRPr="001B63A9" w:rsidRDefault="0081312F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Определение  значения географических исследований для жизни общества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B91FB5" w:rsidRPr="001B63A9" w:rsidRDefault="00B91FB5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иск в Интернете космических</w:t>
            </w:r>
            <w:r w:rsidR="00413C5C"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 снимков, электронных карт </w:t>
            </w:r>
            <w:r w:rsidRPr="001B63A9">
              <w:rPr>
                <w:color w:val="000000"/>
                <w:sz w:val="22"/>
                <w:szCs w:val="22"/>
              </w:rPr>
              <w:t xml:space="preserve"> Р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абота с учебником, с атласом </w:t>
            </w:r>
          </w:p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B91FB5" w:rsidRPr="001B63A9" w:rsidRDefault="00B91FB5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Обсуждение зн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ачения географической науки </w:t>
            </w:r>
            <w:r w:rsidR="0081312F" w:rsidRPr="001B63A9">
              <w:rPr>
                <w:color w:val="000000"/>
                <w:sz w:val="22"/>
                <w:szCs w:val="22"/>
              </w:rPr>
              <w:t>в парах, группах</w:t>
            </w:r>
          </w:p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6B2745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4</w:t>
            </w:r>
          </w:p>
          <w:p w:rsidR="00B91FB5" w:rsidRPr="009A4DF0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 - 18</w:t>
            </w:r>
          </w:p>
        </w:tc>
      </w:tr>
      <w:tr w:rsidR="00B91FB5" w:rsidRPr="009A4DF0" w:rsidTr="004E1F21">
        <w:tc>
          <w:tcPr>
            <w:tcW w:w="56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B91FB5" w:rsidRPr="004E1F21" w:rsidRDefault="00B91FB5" w:rsidP="009A4DF0">
            <w:pPr>
              <w:rPr>
                <w:b/>
              </w:rPr>
            </w:pPr>
            <w:r w:rsidRPr="004E1F21">
              <w:rPr>
                <w:b/>
              </w:rPr>
              <w:t xml:space="preserve">Контрольная работа </w:t>
            </w:r>
          </w:p>
          <w:p w:rsidR="00B91FB5" w:rsidRPr="009A4DF0" w:rsidRDefault="00B91FB5" w:rsidP="009A4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1F21">
              <w:rPr>
                <w:b/>
              </w:rPr>
              <w:t>« Развитие географических знаний о Земле»</w:t>
            </w:r>
          </w:p>
        </w:tc>
        <w:tc>
          <w:tcPr>
            <w:tcW w:w="851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B91FB5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овая контрольная работа из заданий разного вида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4E1F21" w:rsidRDefault="004E1F21" w:rsidP="004E1F21"/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B91FB5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91FB5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6B2745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6B2745" w:rsidRPr="009A4DF0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82119D" w:rsidRPr="009A4DF0" w:rsidTr="004E1F21">
        <w:tc>
          <w:tcPr>
            <w:tcW w:w="14787" w:type="dxa"/>
            <w:gridSpan w:val="12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Земля – планета Солнечной системы – 5 ч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емля – планета Солнечной системы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одна из планет Солнечной системы. Влияние космоса н Землю и условия жизни на ней. Как устроена наша планета: материки и океаны, земные оболочки.</w:t>
            </w:r>
          </w:p>
        </w:tc>
        <w:tc>
          <w:tcPr>
            <w:tcW w:w="2635" w:type="dxa"/>
            <w:gridSpan w:val="2"/>
            <w:vMerge w:val="restart"/>
          </w:tcPr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– гармонично развитые социальные чувства и качества: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82119D" w:rsidRPr="001B63A9" w:rsidRDefault="0082119D" w:rsidP="0082119D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</w:tcPr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1E2A2E" w:rsidRPr="0017318C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1E2A2E" w:rsidRPr="0017318C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иллюстративно-справочных материалов и сравнение планет Солнечной системы </w:t>
            </w:r>
          </w:p>
          <w:p w:rsidR="0082119D" w:rsidRDefault="001E2A2E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ание уникальных особенностей Земли как планеты </w:t>
            </w:r>
          </w:p>
          <w:p w:rsidR="00AF0BB6" w:rsidRDefault="00AF0BB6" w:rsidP="001E2A2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Pr="0017318C" w:rsidRDefault="00AF0BB6" w:rsidP="001E2A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ить действие партнеров</w:t>
            </w:r>
          </w:p>
        </w:tc>
        <w:tc>
          <w:tcPr>
            <w:tcW w:w="1285" w:type="dxa"/>
          </w:tcPr>
          <w:p w:rsidR="006B2745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  <w:p w:rsidR="0082119D" w:rsidRPr="009A4DF0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0 </w:t>
            </w:r>
            <w:r w:rsidR="001B63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1B63A9" w:rsidRPr="009A4DF0" w:rsidTr="004E1F21">
        <w:tc>
          <w:tcPr>
            <w:tcW w:w="56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Форма, размеры и движение </w:t>
            </w:r>
            <w:r>
              <w:lastRenderedPageBreak/>
              <w:t>Земли.</w:t>
            </w:r>
          </w:p>
        </w:tc>
        <w:tc>
          <w:tcPr>
            <w:tcW w:w="851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</w:t>
            </w:r>
          </w:p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Земли. Виды движения Земли. Продолжительность года.</w:t>
            </w:r>
          </w:p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осный год. Экватор, тропики и полярные круги.</w:t>
            </w:r>
          </w:p>
        </w:tc>
        <w:tc>
          <w:tcPr>
            <w:tcW w:w="2635" w:type="dxa"/>
            <w:gridSpan w:val="2"/>
            <w:vMerge/>
          </w:tcPr>
          <w:p w:rsidR="001B63A9" w:rsidRPr="001B63A9" w:rsidRDefault="001B63A9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63A9" w:rsidRPr="001B63A9" w:rsidRDefault="001B63A9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  <w:vMerge w:val="restart"/>
          </w:tcPr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</w:t>
            </w: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висимости продолжительности суток от скорости вращения Земли вокруг своей оси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и анализ схемы «Географические следствия вращения Земли вокруг своей оси» </w:t>
            </w:r>
          </w:p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оложения Земли в определённых точках орбиты и объяснение смены времён года (</w:t>
            </w:r>
          </w:p>
          <w:p w:rsidR="001B63A9" w:rsidRPr="0017318C" w:rsidRDefault="001B63A9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и анализ схемы «Географические следствия движения Земли вокруг Солнца» </w:t>
            </w:r>
          </w:p>
          <w:p w:rsidR="001B63A9" w:rsidRDefault="001B63A9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работать с различными источниками информации. Слуховое и визуальное восприятие информации, умение выделять в них главное </w:t>
            </w:r>
          </w:p>
          <w:p w:rsidR="00AF0BB6" w:rsidRPr="0017318C" w:rsidRDefault="00AF0BB6" w:rsidP="001E2A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бот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руппе при анализе и обсуждении результатов наблюдений</w:t>
            </w:r>
          </w:p>
        </w:tc>
        <w:tc>
          <w:tcPr>
            <w:tcW w:w="1285" w:type="dxa"/>
          </w:tcPr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6</w:t>
            </w:r>
          </w:p>
          <w:p w:rsidR="001B63A9" w:rsidRPr="009A4DF0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</w:tr>
      <w:tr w:rsidR="001B63A9" w:rsidRPr="009A4DF0" w:rsidTr="004E1F21">
        <w:tc>
          <w:tcPr>
            <w:tcW w:w="56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80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яса освещённости.  Часовые пояса.</w:t>
            </w:r>
          </w:p>
        </w:tc>
        <w:tc>
          <w:tcPr>
            <w:tcW w:w="851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vMerge w:val="restart"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е распределение тепла на Земле. Высота Солнца над горизонтом. Географические следствия движения Земли.</w:t>
            </w:r>
          </w:p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 w:rsidR="0017318C">
              <w:rPr>
                <w:rFonts w:ascii="Times New Roman" w:hAnsi="Times New Roman" w:cs="Times New Roman"/>
                <w:sz w:val="24"/>
                <w:szCs w:val="24"/>
              </w:rPr>
              <w:t>дня и ночи, смена сезонов года.</w:t>
            </w: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летнего и зимнего солнцестояния; дни весеннего и осеннего равноденствия. Полярный день и ночь.</w:t>
            </w:r>
          </w:p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а освещенности </w:t>
            </w:r>
          </w:p>
        </w:tc>
        <w:tc>
          <w:tcPr>
            <w:tcW w:w="2635" w:type="dxa"/>
            <w:gridSpan w:val="2"/>
            <w:vMerge/>
          </w:tcPr>
          <w:p w:rsidR="001B63A9" w:rsidRPr="00413C5C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1B63A9" w:rsidRPr="009A4DF0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 - 26</w:t>
            </w:r>
          </w:p>
        </w:tc>
      </w:tr>
      <w:tr w:rsidR="001B63A9" w:rsidRPr="009A4DF0" w:rsidTr="004E1F21">
        <w:tc>
          <w:tcPr>
            <w:tcW w:w="56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равномерное распределение солнечного света и тепла на поверхности Земли</w:t>
            </w:r>
          </w:p>
        </w:tc>
        <w:tc>
          <w:tcPr>
            <w:tcW w:w="851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vMerge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tcBorders>
              <w:bottom w:val="nil"/>
            </w:tcBorders>
          </w:tcPr>
          <w:p w:rsidR="001B63A9" w:rsidRPr="00413C5C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 –</w:t>
            </w:r>
          </w:p>
          <w:p w:rsidR="001B63A9" w:rsidRPr="009A4DF0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91FB5" w:rsidRPr="009A4DF0" w:rsidTr="004E1F21">
        <w:tc>
          <w:tcPr>
            <w:tcW w:w="56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B91FB5" w:rsidRDefault="00B91FB5" w:rsidP="002B4445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B91FB5" w:rsidRDefault="00B91FB5" w:rsidP="002B4445">
            <w:pPr>
              <w:pStyle w:val="a3"/>
            </w:pPr>
            <w:r>
              <w:rPr>
                <w:b/>
              </w:rPr>
              <w:lastRenderedPageBreak/>
              <w:t>«Земля – планета Солнечной системы»</w:t>
            </w:r>
          </w:p>
        </w:tc>
        <w:tc>
          <w:tcPr>
            <w:tcW w:w="851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91FB5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Тестовая контрольная </w:t>
            </w:r>
            <w:r>
              <w:lastRenderedPageBreak/>
              <w:t>работа из заданий разного вида</w:t>
            </w: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tcBorders>
              <w:top w:val="nil"/>
            </w:tcBorders>
          </w:tcPr>
          <w:p w:rsidR="00B91FB5" w:rsidRPr="00413C5C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1F21" w:rsidRDefault="004E1F21" w:rsidP="004E1F21">
            <w:r>
              <w:rPr>
                <w:b/>
              </w:rPr>
              <w:t xml:space="preserve">Находить в тексте учебника </w:t>
            </w:r>
            <w:r>
              <w:rPr>
                <w:b/>
              </w:rPr>
              <w:lastRenderedPageBreak/>
              <w:t>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B91FB5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A342D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1A342D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B91FB5" w:rsidRPr="009A4DF0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82119D" w:rsidRPr="009A4DF0" w:rsidTr="004E1F21">
        <w:tc>
          <w:tcPr>
            <w:tcW w:w="14787" w:type="dxa"/>
            <w:gridSpan w:val="12"/>
          </w:tcPr>
          <w:p w:rsidR="0082119D" w:rsidRPr="00413C5C" w:rsidRDefault="0082119D" w:rsidP="002B444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5C">
              <w:rPr>
                <w:b/>
                <w:sz w:val="24"/>
                <w:szCs w:val="24"/>
              </w:rPr>
              <w:t>План и карта – 10 ч.</w:t>
            </w:r>
          </w:p>
          <w:p w:rsidR="0082119D" w:rsidRPr="00413C5C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</w:tcPr>
          <w:p w:rsidR="0082119D" w:rsidRDefault="0082119D" w:rsidP="002B4445">
            <w:r>
              <w:t xml:space="preserve">Ориентирование и способы ориентирования на местности. </w:t>
            </w:r>
          </w:p>
          <w:p w:rsidR="0082119D" w:rsidRDefault="0082119D" w:rsidP="002B4445">
            <w:pPr>
              <w:pStyle w:val="a3"/>
            </w:pPr>
            <w:r>
              <w:t>План местности.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82119D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. Стор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изонта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с. Азимут. Ориентирование по Солнцу, Полярной звезде </w:t>
            </w: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стности. Особенности изображения  местности на плане</w:t>
            </w:r>
          </w:p>
          <w:p w:rsidR="0017318C" w:rsidRPr="0017318C" w:rsidRDefault="0017318C" w:rsidP="0017318C">
            <w:r>
              <w:t>Условные знаки.</w:t>
            </w:r>
          </w:p>
        </w:tc>
        <w:tc>
          <w:tcPr>
            <w:tcW w:w="2655" w:type="dxa"/>
            <w:gridSpan w:val="3"/>
            <w:vMerge w:val="restart"/>
          </w:tcPr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оценивать с позиций социальных норм собственные поступки и поступки </w:t>
            </w: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х людей;</w:t>
            </w:r>
          </w:p>
          <w:p w:rsidR="0082119D" w:rsidRPr="00413C5C" w:rsidRDefault="0082119D" w:rsidP="00821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6B2745" w:rsidRPr="00C93677" w:rsidRDefault="0082119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словные зна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  местности</w:t>
            </w:r>
            <w:proofErr w:type="gramEnd"/>
          </w:p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ы с аэрофотоснимками и фотографиями одной местности.</w:t>
            </w:r>
          </w:p>
          <w:p w:rsidR="006B2745" w:rsidRPr="00C93677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овать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глазомерной съемки.</w:t>
            </w:r>
          </w:p>
          <w:p w:rsidR="006B2745" w:rsidRPr="00C93677" w:rsidRDefault="0082119D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ять</w:t>
            </w:r>
          </w:p>
          <w:p w:rsidR="0082119D" w:rsidRPr="009A4DF0" w:rsidRDefault="0082119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ейшие планы местности небольшого участка.</w:t>
            </w:r>
          </w:p>
        </w:tc>
        <w:tc>
          <w:tcPr>
            <w:tcW w:w="2269" w:type="dxa"/>
          </w:tcPr>
          <w:p w:rsidR="001E2A2E" w:rsidRPr="0081312F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E2A2E" w:rsidRPr="0081312F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понятиях </w:t>
            </w:r>
          </w:p>
          <w:p w:rsidR="00C91FD6" w:rsidRPr="0081312F" w:rsidRDefault="00C91FD6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«Азимут» и уметь определять его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82119D" w:rsidRPr="0081312F" w:rsidRDefault="001E2A2E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измерительными приборами </w:t>
            </w:r>
          </w:p>
          <w:p w:rsidR="001E2A2E" w:rsidRDefault="00C91FD6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2A2E"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читать план местност</w:t>
            </w:r>
            <w:r w:rsidR="0081312F"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 помощью условных знаков </w:t>
            </w:r>
          </w:p>
          <w:p w:rsidR="00AF0BB6" w:rsidRDefault="00AF0BB6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Default="00AF0BB6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товарища</w:t>
            </w:r>
          </w:p>
          <w:p w:rsidR="00AF0BB6" w:rsidRPr="0081312F" w:rsidRDefault="00AF0BB6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1A342D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</w:t>
            </w:r>
          </w:p>
          <w:p w:rsidR="0082119D" w:rsidRPr="009A4DF0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- 32</w:t>
            </w:r>
          </w:p>
        </w:tc>
      </w:tr>
      <w:tr w:rsidR="0017318C" w:rsidRPr="009A4DF0" w:rsidTr="004E1F21">
        <w:tc>
          <w:tcPr>
            <w:tcW w:w="568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17318C" w:rsidRDefault="0017318C" w:rsidP="00FB3EB4">
            <w:pPr>
              <w:pStyle w:val="a3"/>
            </w:pPr>
            <w:r>
              <w:t>Масштаб и его виды.</w:t>
            </w:r>
          </w:p>
        </w:tc>
        <w:tc>
          <w:tcPr>
            <w:tcW w:w="851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 и его виды. Измерение расстояний  с помощью масштаба.</w:t>
            </w:r>
          </w:p>
        </w:tc>
        <w:tc>
          <w:tcPr>
            <w:tcW w:w="2655" w:type="dxa"/>
            <w:gridSpan w:val="3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17318C" w:rsidRDefault="0017318C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топографической карт расстояние между географическими объектами и помощь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нейного и именованного масштаб.</w:t>
            </w:r>
          </w:p>
          <w:p w:rsidR="0017318C" w:rsidRPr="009A4DF0" w:rsidRDefault="0017318C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ктические задачи по переводу масштаба из численного в именованный и наоборот.</w:t>
            </w:r>
          </w:p>
        </w:tc>
        <w:tc>
          <w:tcPr>
            <w:tcW w:w="2269" w:type="dxa"/>
            <w:vMerge w:val="restart"/>
          </w:tcPr>
          <w:p w:rsidR="0017318C" w:rsidRPr="0081312F" w:rsidRDefault="0017318C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13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7318C" w:rsidRPr="0081312F" w:rsidRDefault="0017318C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понятиях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гулятивные </w:t>
            </w:r>
          </w:p>
          <w:p w:rsidR="0017318C" w:rsidRPr="0081312F" w:rsidRDefault="0017318C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измерительными приборами </w:t>
            </w:r>
          </w:p>
          <w:p w:rsidR="0017318C" w:rsidRDefault="00AF0BB6" w:rsidP="001E2A2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Pr="0081312F" w:rsidRDefault="00AF0BB6" w:rsidP="001E2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е</w:t>
            </w:r>
          </w:p>
        </w:tc>
        <w:tc>
          <w:tcPr>
            <w:tcW w:w="1285" w:type="dxa"/>
          </w:tcPr>
          <w:p w:rsidR="0017318C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9</w:t>
            </w:r>
          </w:p>
          <w:p w:rsidR="0017318C" w:rsidRPr="009A4DF0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 - 34</w:t>
            </w:r>
          </w:p>
        </w:tc>
      </w:tr>
      <w:tr w:rsidR="0017318C" w:rsidRPr="009A4DF0" w:rsidTr="004E1F21">
        <w:tc>
          <w:tcPr>
            <w:tcW w:w="568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:rsidR="0017318C" w:rsidRDefault="0017318C" w:rsidP="002B4445">
            <w:pPr>
              <w:rPr>
                <w:b/>
              </w:rPr>
            </w:pPr>
            <w:r>
              <w:rPr>
                <w:b/>
              </w:rPr>
              <w:t xml:space="preserve">Практическая </w:t>
            </w:r>
            <w:r>
              <w:rPr>
                <w:b/>
              </w:rPr>
              <w:lastRenderedPageBreak/>
              <w:t>работа</w:t>
            </w:r>
          </w:p>
          <w:p w:rsidR="0017318C" w:rsidRPr="001A342D" w:rsidRDefault="0017318C" w:rsidP="002B4445">
            <w:pPr>
              <w:pStyle w:val="a3"/>
              <w:rPr>
                <w:b/>
              </w:rPr>
            </w:pPr>
            <w:r w:rsidRPr="001A342D">
              <w:rPr>
                <w:b/>
              </w:rPr>
              <w:t>«Определение масштаба»</w:t>
            </w:r>
          </w:p>
        </w:tc>
        <w:tc>
          <w:tcPr>
            <w:tcW w:w="851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7318C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  <w:p w:rsidR="0017318C" w:rsidRPr="009A4DF0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5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B6701D" w:rsidRDefault="00B6701D" w:rsidP="002B4445">
            <w:r>
              <w:t>Изображение земной поверхности на плоскости.</w:t>
            </w:r>
          </w:p>
          <w:p w:rsidR="00B6701D" w:rsidRDefault="00B6701D" w:rsidP="00FB3EB4">
            <w:pPr>
              <w:pStyle w:val="a3"/>
            </w:pP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неровностей земной поверхности на плоскости.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высота.</w:t>
            </w:r>
          </w:p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высота. Горизонтали.</w:t>
            </w:r>
          </w:p>
        </w:tc>
        <w:tc>
          <w:tcPr>
            <w:tcW w:w="2655" w:type="dxa"/>
            <w:gridSpan w:val="3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ртах и планах местности выпуклые и вогнутые формы рельефа.</w:t>
            </w:r>
          </w:p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глуби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 физической карте с помощью шкалы высот и глубин.</w:t>
            </w:r>
          </w:p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зических картах глубокие морские впадины, равнины суши, горы и их вершины.</w:t>
            </w:r>
          </w:p>
          <w:p w:rsidR="00B6701D" w:rsidRPr="009A4DF0" w:rsidRDefault="00B6701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ис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турной карте самые высокие точки материков с обозначением их высоты и самую глубокую впадину Мирового океана с обозначением ее глубины.</w:t>
            </w:r>
          </w:p>
        </w:tc>
        <w:tc>
          <w:tcPr>
            <w:tcW w:w="2269" w:type="dxa"/>
            <w:vMerge w:val="restart"/>
          </w:tcPr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hAnsi="Arial" w:cs="Arial"/>
                <w:b/>
                <w:color w:val="000000"/>
              </w:rPr>
              <w:t>Познавательные</w:t>
            </w:r>
          </w:p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накомство с условными знаками, изображающими неровности земной поверхности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по определению абсолютной и относительной высоты </w:t>
            </w:r>
          </w:p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меть составлять план местности простейшим способом </w:t>
            </w:r>
          </w:p>
          <w:p w:rsidR="00B6701D" w:rsidRPr="001A342D" w:rsidRDefault="00B6701D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A342D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B6701D" w:rsidRPr="00C91FD6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в группах </w:t>
            </w:r>
          </w:p>
        </w:tc>
        <w:tc>
          <w:tcPr>
            <w:tcW w:w="1285" w:type="dxa"/>
          </w:tcPr>
          <w:p w:rsidR="00B6701D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</w:t>
            </w:r>
          </w:p>
          <w:p w:rsidR="00B6701D" w:rsidRPr="009A4DF0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 - 37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B6701D" w:rsidRDefault="00B6701D" w:rsidP="00FB3EB4">
            <w:pPr>
              <w:pStyle w:val="a3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B6701D" w:rsidRPr="00B6701D" w:rsidRDefault="00B6701D" w:rsidP="00B6701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1D">
              <w:rPr>
                <w:b/>
              </w:rPr>
              <w:t>«</w:t>
            </w:r>
            <w:r w:rsidRPr="00B6701D">
              <w:rPr>
                <w:rFonts w:ascii="Times New Roman" w:hAnsi="Times New Roman" w:cs="Times New Roman"/>
                <w:b/>
              </w:rPr>
              <w:t>Определение относительной высоты точек и форм  рельефа  на местности»</w:t>
            </w:r>
          </w:p>
          <w:p w:rsidR="00B6701D" w:rsidRDefault="00B6701D" w:rsidP="00FB3EB4">
            <w:pPr>
              <w:pStyle w:val="a3"/>
            </w:pP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ой высоты точек и форм  рельефа  на местности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карта </w:t>
            </w:r>
          </w:p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глазомерной съемки  местности.</w:t>
            </w:r>
          </w:p>
        </w:tc>
        <w:tc>
          <w:tcPr>
            <w:tcW w:w="2655" w:type="dxa"/>
            <w:gridSpan w:val="3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6701D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B6701D" w:rsidRPr="009A4DF0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 - 39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82119D" w:rsidRDefault="0082119D" w:rsidP="00FB3EB4">
            <w:pPr>
              <w:pStyle w:val="a3"/>
              <w:rPr>
                <w:b/>
              </w:rPr>
            </w:pPr>
            <w:r>
              <w:t>Географическая карта – особый источник информации.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82119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 – объемная модель Земли.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тличие от плана. Свойства географической карты. Легенды карты, виды условных знаков.</w:t>
            </w:r>
          </w:p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карт по масштабу, охвату территории и содержанию. Географические карты в жизни человека.</w:t>
            </w:r>
          </w:p>
        </w:tc>
        <w:tc>
          <w:tcPr>
            <w:tcW w:w="2655" w:type="dxa"/>
            <w:gridSpan w:val="3"/>
            <w:vMerge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82119D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виды изображения земной поверхности: карта, план, глобус, атлас, аэрофотоснимки.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ы и карты с аэрофотоснимками и фотографиями од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ости.</w:t>
            </w:r>
          </w:p>
          <w:p w:rsidR="006B2745" w:rsidRPr="00C93677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аэрофотоснимках легко распознаваемые и нераспознаваемые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т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ы различных вдов на основе анализа легенды.</w:t>
            </w:r>
          </w:p>
          <w:p w:rsidR="006B2745" w:rsidRPr="00C93677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мость подробности карт от ее масштаба.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остав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рты разного содержания, находить на них географические объекты, определять абсолютную высоту территории.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 и карту полушарий для выявления искажений объектов. географические объекты.</w:t>
            </w:r>
          </w:p>
          <w:p w:rsidR="0082119D" w:rsidRPr="009A4DF0" w:rsidRDefault="0082119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сы и различать его карты по охвату территории и тематике.</w:t>
            </w:r>
          </w:p>
        </w:tc>
        <w:tc>
          <w:tcPr>
            <w:tcW w:w="2269" w:type="dxa"/>
          </w:tcPr>
          <w:p w:rsidR="00C91FD6" w:rsidRP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2"/>
                <w:szCs w:val="22"/>
              </w:rPr>
            </w:pPr>
            <w:r w:rsidRPr="00AF0BB6">
              <w:rPr>
                <w:b/>
                <w:color w:val="000000"/>
                <w:sz w:val="22"/>
                <w:szCs w:val="22"/>
              </w:rPr>
              <w:lastRenderedPageBreak/>
              <w:t xml:space="preserve">Познавательные </w:t>
            </w:r>
            <w:r w:rsidRPr="00AF0BB6">
              <w:rPr>
                <w:b/>
                <w:sz w:val="22"/>
                <w:szCs w:val="22"/>
              </w:rPr>
              <w:t xml:space="preserve">Регулятивные </w:t>
            </w:r>
          </w:p>
          <w:p w:rsidR="00AF0BB6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ние умением читать карты различных видов, находить черты их сходства и отличия. </w:t>
            </w:r>
          </w:p>
          <w:p w:rsidR="0082119D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етентност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нии.</w:t>
            </w: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2</w:t>
            </w:r>
          </w:p>
          <w:p w:rsidR="0082119D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 - 43</w:t>
            </w:r>
          </w:p>
        </w:tc>
      </w:tr>
      <w:tr w:rsidR="00C20A4B" w:rsidRPr="009A4DF0" w:rsidTr="004E1F21">
        <w:tc>
          <w:tcPr>
            <w:tcW w:w="568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8" w:type="dxa"/>
          </w:tcPr>
          <w:p w:rsidR="00C20A4B" w:rsidRDefault="00C20A4B" w:rsidP="00FB3EB4">
            <w:pPr>
              <w:pStyle w:val="a3"/>
              <w:rPr>
                <w:b/>
              </w:rPr>
            </w:pPr>
            <w:r>
              <w:t>Градусная сетка.</w:t>
            </w:r>
          </w:p>
        </w:tc>
        <w:tc>
          <w:tcPr>
            <w:tcW w:w="851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сетка, ее предназначение. Параллели и меридианы. Градусная сетка на глобусе и картах.</w:t>
            </w:r>
          </w:p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й и расстояний по карте </w:t>
            </w: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C20A4B" w:rsidRDefault="00C20A4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 и карты для выявления особенностей изображения параллелей и меридианов.</w:t>
            </w:r>
          </w:p>
          <w:p w:rsidR="00C20A4B" w:rsidRDefault="00C20A4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глобусе и картах экватор, параллели, меридианы, начальный меридиан, географические плюсы.</w:t>
            </w:r>
          </w:p>
          <w:p w:rsidR="00C20A4B" w:rsidRPr="009A4DF0" w:rsidRDefault="00C20A4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 картам стороны горизонт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правления движения, объяснять назначения сетки  параллелей и меридианов.</w:t>
            </w:r>
          </w:p>
        </w:tc>
        <w:tc>
          <w:tcPr>
            <w:tcW w:w="2269" w:type="dxa"/>
            <w:vMerge w:val="restart"/>
          </w:tcPr>
          <w:p w:rsidR="00C20A4B" w:rsidRPr="00AF0BB6" w:rsidRDefault="00C20A4B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 w:rsidRPr="00B6701D">
              <w:rPr>
                <w:b/>
                <w:color w:val="000000"/>
              </w:rPr>
              <w:lastRenderedPageBreak/>
              <w:t xml:space="preserve">Познавательные </w:t>
            </w:r>
            <w:r w:rsidR="00AF0BB6">
              <w:rPr>
                <w:b/>
                <w:sz w:val="20"/>
                <w:szCs w:val="20"/>
              </w:rPr>
              <w:t xml:space="preserve">Регулятивные </w:t>
            </w:r>
          </w:p>
          <w:p w:rsidR="00AF0BB6" w:rsidRPr="00AF0BB6" w:rsidRDefault="00C20A4B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пределения «широта и долгота», уметь определять их на глобусе и карт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C20A4B" w:rsidRPr="00AF0BB6" w:rsidRDefault="00AF0BB6" w:rsidP="00AF0BB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ализ .ум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шать другого</w:t>
            </w: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</w:t>
            </w:r>
          </w:p>
          <w:p w:rsidR="00C20A4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44 – </w:t>
            </w:r>
          </w:p>
          <w:p w:rsidR="00A22AAB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20A4B" w:rsidRPr="009A4DF0" w:rsidTr="004E1F21">
        <w:tc>
          <w:tcPr>
            <w:tcW w:w="568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C20A4B" w:rsidRDefault="00C20A4B" w:rsidP="00FB3EB4">
            <w:pPr>
              <w:pStyle w:val="a3"/>
              <w:rPr>
                <w:b/>
              </w:rPr>
            </w:pPr>
            <w:r>
              <w:t xml:space="preserve">Географическая </w:t>
            </w:r>
            <w:r>
              <w:lastRenderedPageBreak/>
              <w:t>широта.</w:t>
            </w:r>
          </w:p>
        </w:tc>
        <w:tc>
          <w:tcPr>
            <w:tcW w:w="851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</w:tcPr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.</w:t>
            </w:r>
          </w:p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 Определение географической широты объектов</w:t>
            </w:r>
          </w:p>
          <w:p w:rsidR="00C20A4B" w:rsidRDefault="00C20A4B" w:rsidP="00B6701D"/>
          <w:p w:rsidR="00C20A4B" w:rsidRDefault="00C20A4B" w:rsidP="00B6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долгота. Определение географической долготы объектов.</w:t>
            </w:r>
          </w:p>
          <w:p w:rsidR="00C20A4B" w:rsidRPr="00B6701D" w:rsidRDefault="00C20A4B" w:rsidP="00B6701D">
            <w:r>
              <w:rPr>
                <w:rFonts w:ascii="Times New Roman" w:hAnsi="Times New Roman" w:cs="Times New Roman"/>
                <w:sz w:val="24"/>
                <w:szCs w:val="24"/>
              </w:rPr>
              <w:t>Часовые пояса.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C20A4B" w:rsidRPr="009A4DF0" w:rsidRDefault="00C20A4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4</w:t>
            </w:r>
          </w:p>
          <w:p w:rsidR="00C20A4B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8 - 50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8" w:type="dxa"/>
          </w:tcPr>
          <w:p w:rsidR="00B6701D" w:rsidRDefault="00B6701D" w:rsidP="002B4445">
            <w:r>
              <w:t>Географическая долгота.</w:t>
            </w:r>
          </w:p>
          <w:p w:rsidR="00B6701D" w:rsidRDefault="00B6701D" w:rsidP="002B4445">
            <w:pPr>
              <w:pStyle w:val="a3"/>
              <w:rPr>
                <w:b/>
              </w:rPr>
            </w:pPr>
            <w:r>
              <w:t>Географические координаты.</w:t>
            </w: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ртам географическую широту и географическую долготу объектов.</w:t>
            </w:r>
          </w:p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на карте и глобусе по географическим координатам.</w:t>
            </w:r>
          </w:p>
          <w:p w:rsidR="00B6701D" w:rsidRPr="00C93677" w:rsidRDefault="00B6701D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пределять</w:t>
            </w:r>
          </w:p>
          <w:p w:rsidR="00B6701D" w:rsidRPr="009A4DF0" w:rsidRDefault="00B6701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  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ощью градусной сетки.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B6701D" w:rsidRPr="004E1F21" w:rsidRDefault="00B6701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F2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B6701D" w:rsidRPr="004E1F21" w:rsidRDefault="00B6701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ботка навыков по определению географических координат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расстояний с помощью градусной сет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</w:t>
            </w:r>
          </w:p>
          <w:p w:rsidR="00B6701D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 - 53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B6701D" w:rsidRDefault="00B6701D" w:rsidP="00FB3EB4">
            <w:pPr>
              <w:pStyle w:val="a3"/>
              <w:rPr>
                <w:b/>
              </w:rPr>
            </w:pPr>
            <w:r>
              <w:t>Решение практических задач по плану и карте.</w:t>
            </w: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B6701D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 - 56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</w:tcPr>
          <w:p w:rsidR="0082119D" w:rsidRDefault="0082119D" w:rsidP="00FB3EB4">
            <w:pPr>
              <w:pStyle w:val="a3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:rsidR="004E1F21" w:rsidRDefault="004E1F21" w:rsidP="00FB3EB4">
            <w:pPr>
              <w:pStyle w:val="a3"/>
              <w:rPr>
                <w:b/>
              </w:rPr>
            </w:pPr>
            <w:r>
              <w:rPr>
                <w:b/>
              </w:rPr>
              <w:t>« План и карта»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82119D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овая контрольная работа из заданий разного вида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2119D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20A4B" w:rsidRDefault="00C20A4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C20A4B" w:rsidRDefault="00C20A4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82119D" w:rsidRPr="009A4DF0" w:rsidRDefault="00C20A4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C91FD6" w:rsidRPr="009A4DF0" w:rsidTr="004E1F21">
        <w:tc>
          <w:tcPr>
            <w:tcW w:w="14787" w:type="dxa"/>
            <w:gridSpan w:val="12"/>
          </w:tcPr>
          <w:p w:rsidR="00C91FD6" w:rsidRPr="009A4DF0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Человек на Земле – 3 ч.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Заселение человеком Земли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ути расселения древнего человека.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 и ресурсов на расселение.</w:t>
            </w:r>
          </w:p>
        </w:tc>
        <w:tc>
          <w:tcPr>
            <w:tcW w:w="2700" w:type="dxa"/>
            <w:gridSpan w:val="4"/>
            <w:vMerge w:val="restart"/>
          </w:tcPr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осознание целостности природ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и хозяйства Земли, материков, их крупных районов и стран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7570B3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E7253" w:rsidRDefault="00AF0BB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овыв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у в паре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ние работать с текстом, выделять в нем главно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7570B3" w:rsidRPr="009E7253" w:rsidRDefault="007570B3" w:rsidP="009E7253"/>
        </w:tc>
        <w:tc>
          <w:tcPr>
            <w:tcW w:w="1285" w:type="dxa"/>
          </w:tcPr>
          <w:p w:rsidR="007570B3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7</w:t>
            </w:r>
          </w:p>
          <w:p w:rsidR="007570B3" w:rsidRPr="009A4DF0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 - 60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 xml:space="preserve">Расы и народы. </w:t>
            </w:r>
            <w:r>
              <w:lastRenderedPageBreak/>
              <w:t>Многообразие стран. Столицы и крупные города.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ы и народы ми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тличительные особенности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 населения на Земле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неравномерность его размещения на Земле. Языки.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государства и города мира.</w:t>
            </w: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F0BB6" w:rsidRDefault="00AF0BB6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ие слушать товарища</w:t>
            </w:r>
          </w:p>
          <w:p w:rsidR="007570B3" w:rsidRDefault="00AF0BB6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7570B3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8</w:t>
            </w:r>
          </w:p>
          <w:p w:rsidR="007570B3" w:rsidRPr="009A4DF0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61 - 63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:rsidR="007570B3" w:rsidRDefault="007570B3" w:rsidP="002B4445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7570B3" w:rsidRPr="004E1F21" w:rsidRDefault="004E1F21" w:rsidP="002B4445">
            <w:pPr>
              <w:pStyle w:val="a3"/>
              <w:rPr>
                <w:b/>
              </w:rPr>
            </w:pPr>
            <w:r>
              <w:rPr>
                <w:b/>
              </w:rPr>
              <w:t>«</w:t>
            </w:r>
            <w:r w:rsidR="007570B3" w:rsidRPr="004E1F21">
              <w:rPr>
                <w:b/>
              </w:rPr>
              <w:t>Многообразие стран мира.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570B3" w:rsidRDefault="00AF0BB6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9E7253" w:rsidRPr="009E7253" w:rsidRDefault="00AF0BB6" w:rsidP="009E7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итивная  самооценка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ние работать с текстом, выделять в нем главно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AF0BB6" w:rsidRPr="009E7253" w:rsidRDefault="00AF0BB6" w:rsidP="009E7253"/>
        </w:tc>
        <w:tc>
          <w:tcPr>
            <w:tcW w:w="1285" w:type="dxa"/>
          </w:tcPr>
          <w:p w:rsidR="007570B3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9</w:t>
            </w:r>
          </w:p>
          <w:p w:rsidR="007570B3" w:rsidRPr="009A4DF0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 - 66</w:t>
            </w:r>
          </w:p>
        </w:tc>
      </w:tr>
      <w:tr w:rsidR="00C91FD6" w:rsidRPr="009A4DF0" w:rsidTr="004E1F21">
        <w:tc>
          <w:tcPr>
            <w:tcW w:w="14787" w:type="dxa"/>
            <w:gridSpan w:val="12"/>
          </w:tcPr>
          <w:p w:rsidR="00C91FD6" w:rsidRPr="009A4DF0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Литосфера – твердая оболочка Земли – 11 ч.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Земная кора и литосфера.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силы Земли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: ядро, мантия, земная кора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земной коры, ее строение под материками и океанами</w:t>
            </w:r>
          </w:p>
        </w:tc>
        <w:tc>
          <w:tcPr>
            <w:tcW w:w="2700" w:type="dxa"/>
            <w:gridSpan w:val="4"/>
            <w:vMerge w:val="restart"/>
          </w:tcPr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осознание целостности природы, населения и хозяйства Земли, материков,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пных районов и стран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7570B3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7570B3" w:rsidRDefault="007570B3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пис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строения Земл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внутренних оболочек Земл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7570B3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у «Типы земной коры »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строения земной коры и литосф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570B3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7570B3" w:rsidRP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AF0BB6" w:rsidRPr="00AF0BB6" w:rsidRDefault="007570B3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делять внутренние оболочки Земли и выявлять их особенности.</w:t>
            </w:r>
          </w:p>
          <w:p w:rsidR="007570B3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цени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партнеров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 - 70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8" w:type="dxa"/>
          </w:tcPr>
          <w:p w:rsidR="007570B3" w:rsidRDefault="007570B3" w:rsidP="002B44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Горные породы, минералы, </w:t>
            </w:r>
            <w:r>
              <w:lastRenderedPageBreak/>
              <w:t>полезные ископаемые.</w:t>
            </w:r>
          </w:p>
          <w:p w:rsidR="007570B3" w:rsidRDefault="007570B3" w:rsidP="00FB3EB4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ые породы и минера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матические, осадочные, метаморфические горные породы, их происхождение и свойства. Виды полезных ископаемых, их значение для человека. Охрана земных недр. </w:t>
            </w: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йства горных пород различ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исхождения.</w:t>
            </w:r>
          </w:p>
          <w:p w:rsidR="007570B3" w:rsidRPr="00C93677" w:rsidRDefault="007570B3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владевать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ейшими навыками определения горных пород и их свойствами.</w:t>
            </w:r>
          </w:p>
          <w:p w:rsidR="007570B3" w:rsidRPr="009A4DF0" w:rsidRDefault="007570B3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у преобразования горных пород.</w:t>
            </w:r>
          </w:p>
        </w:tc>
        <w:tc>
          <w:tcPr>
            <w:tcW w:w="2269" w:type="dxa"/>
          </w:tcPr>
          <w:p w:rsidR="007570B3" w:rsidRPr="005B3DEC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</w:p>
          <w:p w:rsidR="007570B3" w:rsidRPr="005B3DEC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ивать свойства </w:t>
            </w: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рных пород различного происхождения, определять горные породы по их свойствам </w:t>
            </w:r>
          </w:p>
          <w:p w:rsidR="007570B3" w:rsidRPr="005B3DEC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7570B3" w:rsidRPr="005B3DEC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в группах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7570B3" w:rsidRPr="005B3DEC" w:rsidRDefault="007570B3" w:rsidP="0081312F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ивать  горные породы различного происхождения, определять горные породы по их свойствам 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Литосферные плиты, их движение  и взаимодействие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емной коры: вертикальные и горизонтальные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 и их причины. 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еские районы и пояса Земли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жизни людей в сейсмических районах, обеспечение безопасности населения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изм. Строение вулкана. Типы вулканов.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йзер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океан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нное кольцо.</w:t>
            </w: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строения земной коры и литосф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ллюстрациям и картам границы столкновения и расхождения литосферных плит.</w:t>
            </w:r>
          </w:p>
          <w:p w:rsidR="007570B3" w:rsidRPr="009A4DF0" w:rsidRDefault="007570B3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ы, сопровождающие взаимодействие литосферных плит</w:t>
            </w:r>
          </w:p>
        </w:tc>
        <w:tc>
          <w:tcPr>
            <w:tcW w:w="2269" w:type="dxa"/>
          </w:tcPr>
          <w:p w:rsidR="007570B3" w:rsidRPr="005B3DEC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  <w:lang w:val="en-US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7570B3" w:rsidRP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7570B3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подбирать критерии для составления сравнения типов земной </w:t>
            </w:r>
            <w:proofErr w:type="gramStart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ы ,</w:t>
            </w:r>
            <w:proofErr w:type="gramEnd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авнивать и  анализировать модели строения земной коры и литосферы. Формировать умения работать с тематической картой (устанавливать  соответствия границ и столкновения литосферных плит, выявление процессов, </w:t>
            </w: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провождающих взаимодействия литосферных плит) </w:t>
            </w:r>
          </w:p>
          <w:p w:rsidR="00AF0BB6" w:rsidRPr="005B3DEC" w:rsidRDefault="00AF0BB6" w:rsidP="00FB3E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в группе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 - 76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Землетрясение и вулканизм.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сопоставлении географических карт закономерностей распространения землетрясений.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географических карт главные пояса землетрясений на Земле.</w:t>
            </w:r>
          </w:p>
          <w:p w:rsidR="007570B3" w:rsidRDefault="007570B3" w:rsidP="00AD54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Нанос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турную карту области распространения землетрясений.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сопоставлении географических карт закономерностей распространения вулканизма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географических карт главные пояса вулканизма на Земле.</w:t>
            </w:r>
          </w:p>
          <w:p w:rsidR="007570B3" w:rsidRPr="009A4DF0" w:rsidRDefault="007570B3" w:rsidP="00773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Нанос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онтурную карту области распространения   суши. Горы и равнины, особенности их образования. </w:t>
            </w:r>
          </w:p>
        </w:tc>
        <w:tc>
          <w:tcPr>
            <w:tcW w:w="2269" w:type="dxa"/>
          </w:tcPr>
          <w:p w:rsidR="007570B3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AF0BB6" w:rsidRPr="00AF0BB6" w:rsidRDefault="00AF0BB6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AF0BB6" w:rsidRPr="00AF0BB6" w:rsidRDefault="007570B3" w:rsidP="00AF0BB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 закономерности</w:t>
            </w:r>
            <w:proofErr w:type="gramEnd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змещении крупных форм рельефа в зависимости от характера взаимодействия литосферных плит Выявлять  при сопоставлении географических карт закономерностей распространения землетрясений и вулканизма. Участвовать в обсуждении чрезвычайных ситуаций, приводить примеры  </w:t>
            </w:r>
          </w:p>
          <w:p w:rsidR="007570B3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овыв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у в паре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 - 79</w:t>
            </w:r>
          </w:p>
        </w:tc>
      </w:tr>
      <w:tr w:rsidR="00932EF5" w:rsidRPr="009A4DF0" w:rsidTr="004E1F21">
        <w:tc>
          <w:tcPr>
            <w:tcW w:w="568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8" w:type="dxa"/>
          </w:tcPr>
          <w:p w:rsidR="00932EF5" w:rsidRDefault="00932EF5" w:rsidP="00FB3EB4">
            <w:pPr>
              <w:pStyle w:val="a3"/>
              <w:rPr>
                <w:b/>
              </w:rPr>
            </w:pPr>
            <w:r>
              <w:t xml:space="preserve">Рельеф Земли. </w:t>
            </w:r>
            <w:r>
              <w:lastRenderedPageBreak/>
              <w:t>Равнины.</w:t>
            </w:r>
          </w:p>
        </w:tc>
        <w:tc>
          <w:tcPr>
            <w:tcW w:w="851" w:type="dxa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днородность земной поверхности как следствие взаимодействия внутренних сил Земли и внешних процессов. </w:t>
            </w:r>
          </w:p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 суши.</w:t>
            </w:r>
          </w:p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ы и равнины особенности их образования.  </w:t>
            </w:r>
          </w:p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равнин по размеру, характеру поверхности, абсолютной высоте.</w:t>
            </w:r>
          </w:p>
          <w:p w:rsidR="00932EF5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ейшие равнины мира и России. Жизнь людей на равнинах. Описание равнины по карте.</w:t>
            </w:r>
          </w:p>
          <w:p w:rsidR="00932EF5" w:rsidRPr="009A4DF0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932EF5" w:rsidRDefault="00932EF5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физических картах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ах  разные формы рельефа.</w:t>
            </w:r>
          </w:p>
          <w:p w:rsidR="00932EF5" w:rsidRPr="005B3DEC" w:rsidRDefault="00932EF5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</w:p>
          <w:p w:rsidR="00932EF5" w:rsidRDefault="00932EF5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работы по определению на картах средний и максимальной абсолютной выс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932EF5" w:rsidRPr="00C93677" w:rsidRDefault="00932EF5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</w:t>
            </w:r>
          </w:p>
          <w:p w:rsidR="00932EF5" w:rsidRPr="009A4DF0" w:rsidRDefault="00932EF5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крупных форм рельефа в зависимости от характера взаимодействия литосферных плит.</w:t>
            </w:r>
          </w:p>
        </w:tc>
        <w:tc>
          <w:tcPr>
            <w:tcW w:w="2269" w:type="dxa"/>
            <w:vMerge w:val="restart"/>
          </w:tcPr>
          <w:p w:rsidR="00932EF5" w:rsidRPr="005B3DEC" w:rsidRDefault="00932EF5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знавательные</w:t>
            </w:r>
          </w:p>
          <w:p w:rsidR="00AE014A" w:rsidRPr="00AF0BB6" w:rsidRDefault="00932EF5" w:rsidP="00AF0BB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знавать на </w:t>
            </w: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их картах разные формы рельефа, определять количественные и качественные хар</w:t>
            </w:r>
            <w:r w:rsidR="00AF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еристики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932EF5" w:rsidRPr="005B3DEC" w:rsidRDefault="00932EF5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распознавать на физических картах горы и равнины с разной абсолютной высотой. </w:t>
            </w:r>
          </w:p>
          <w:p w:rsidR="00932EF5" w:rsidRPr="005B3DEC" w:rsidRDefault="00932EF5" w:rsidP="00FB3EB4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 практические задания по карте и плану. </w:t>
            </w:r>
          </w:p>
          <w:p w:rsidR="00AF0BB6" w:rsidRPr="00AF0BB6" w:rsidRDefault="00932EF5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ять  особенности изображения на картах крупных форм рельефа дна океана. Сопоставлять расположение крупных  форм  рельефа дна океана с границами литосферных  плит </w:t>
            </w:r>
          </w:p>
          <w:p w:rsidR="00932EF5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цени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е партнеров</w:t>
            </w:r>
          </w:p>
        </w:tc>
        <w:tc>
          <w:tcPr>
            <w:tcW w:w="1285" w:type="dxa"/>
          </w:tcPr>
          <w:p w:rsidR="00932EF5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4</w:t>
            </w:r>
          </w:p>
          <w:p w:rsidR="00932EF5" w:rsidRPr="009A4DF0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0 - 83</w:t>
            </w:r>
          </w:p>
        </w:tc>
      </w:tr>
      <w:tr w:rsidR="00932EF5" w:rsidRPr="009A4DF0" w:rsidTr="004E1F21">
        <w:tc>
          <w:tcPr>
            <w:tcW w:w="568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8" w:type="dxa"/>
          </w:tcPr>
          <w:p w:rsidR="00932EF5" w:rsidRDefault="00932EF5" w:rsidP="00FB3EB4">
            <w:pPr>
              <w:pStyle w:val="a3"/>
              <w:rPr>
                <w:b/>
              </w:rPr>
            </w:pPr>
            <w:r>
              <w:t>Рельеф Земли. Горы.</w:t>
            </w:r>
          </w:p>
        </w:tc>
        <w:tc>
          <w:tcPr>
            <w:tcW w:w="851" w:type="dxa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32EF5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гор по высоте, возрасту и размерам.</w:t>
            </w:r>
          </w:p>
          <w:p w:rsidR="00932EF5" w:rsidRPr="009A4DF0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ейшие горные системы мира и России. Жизнь человека в горах.</w:t>
            </w: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932EF5" w:rsidRDefault="00932EF5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зических картах и планах  разные формы рельефа.</w:t>
            </w:r>
          </w:p>
          <w:p w:rsidR="007570B3" w:rsidRPr="007570B3" w:rsidRDefault="007570B3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работы по определению на картах средний и максимальной абсолютной выс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бенности  изображения на карта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упных форм рельеф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Default="007570B3" w:rsidP="007570B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</w:t>
            </w:r>
          </w:p>
          <w:p w:rsidR="00932EF5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люстрации и выя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ующие на разрушения гор.</w:t>
            </w:r>
          </w:p>
        </w:tc>
        <w:tc>
          <w:tcPr>
            <w:tcW w:w="2269" w:type="dxa"/>
            <w:vMerge/>
          </w:tcPr>
          <w:p w:rsidR="00932EF5" w:rsidRPr="005B3DEC" w:rsidRDefault="00932EF5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932EF5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</w:p>
          <w:p w:rsidR="00932EF5" w:rsidRPr="009A4DF0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 - 87</w:t>
            </w:r>
          </w:p>
        </w:tc>
      </w:tr>
      <w:tr w:rsidR="00932EF5" w:rsidRPr="009A4DF0" w:rsidTr="004E1F21">
        <w:tc>
          <w:tcPr>
            <w:tcW w:w="568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570B3">
              <w:rPr>
                <w:rFonts w:ascii="Times New Roman" w:hAnsi="Times New Roman" w:cs="Times New Roman"/>
                <w:sz w:val="24"/>
                <w:szCs w:val="24"/>
              </w:rPr>
              <w:t xml:space="preserve"> - 33</w:t>
            </w:r>
          </w:p>
        </w:tc>
        <w:tc>
          <w:tcPr>
            <w:tcW w:w="1808" w:type="dxa"/>
          </w:tcPr>
          <w:p w:rsidR="00932EF5" w:rsidRPr="005B3DEC" w:rsidRDefault="00932EF5" w:rsidP="00FB3EB4">
            <w:pPr>
              <w:pStyle w:val="a3"/>
              <w:rPr>
                <w:b/>
              </w:rPr>
            </w:pPr>
            <w:r w:rsidRPr="005B3DEC">
              <w:rPr>
                <w:b/>
              </w:rPr>
              <w:t>Выполнение проекта</w:t>
            </w:r>
          </w:p>
          <w:p w:rsidR="00932EF5" w:rsidRDefault="00932EF5" w:rsidP="00FB3EB4">
            <w:pPr>
              <w:pStyle w:val="a3"/>
            </w:pPr>
            <w:r w:rsidRPr="005B3DEC">
              <w:rPr>
                <w:b/>
              </w:rPr>
              <w:t>« Скульптурный портрет планеты»</w:t>
            </w:r>
          </w:p>
        </w:tc>
        <w:tc>
          <w:tcPr>
            <w:tcW w:w="851" w:type="dxa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32EF5" w:rsidRPr="00932EF5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</w:p>
          <w:p w:rsidR="00932EF5" w:rsidRPr="00932EF5" w:rsidRDefault="00932EF5" w:rsidP="00932EF5">
            <w:pPr>
              <w:rPr>
                <w:rFonts w:ascii="Times New Roman" w:hAnsi="Times New Roman" w:cs="Times New Roman"/>
              </w:rPr>
            </w:pPr>
            <w:r w:rsidRPr="00932EF5">
              <w:rPr>
                <w:rFonts w:ascii="Times New Roman" w:hAnsi="Times New Roman" w:cs="Times New Roman"/>
              </w:rPr>
              <w:t>« Скульптурный портрет планеты»</w:t>
            </w:r>
          </w:p>
          <w:p w:rsidR="00932EF5" w:rsidRPr="00932EF5" w:rsidRDefault="00932EF5" w:rsidP="00932EF5">
            <w:r w:rsidRPr="00932EF5">
              <w:rPr>
                <w:rFonts w:ascii="Times New Roman" w:hAnsi="Times New Roman" w:cs="Times New Roman"/>
              </w:rPr>
              <w:t>Правила работы с контурной картой</w:t>
            </w:r>
          </w:p>
        </w:tc>
        <w:tc>
          <w:tcPr>
            <w:tcW w:w="2700" w:type="dxa"/>
            <w:gridSpan w:val="4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AE014A" w:rsidRDefault="00AE014A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леживать и опис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картам маршруты путешествий в разных районах  на континентах</w:t>
            </w:r>
          </w:p>
          <w:p w:rsidR="00AE014A" w:rsidRDefault="00AE014A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нос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ршруты путешествий на контурную карту.</w:t>
            </w:r>
          </w:p>
          <w:p w:rsidR="00AE014A" w:rsidRDefault="00AE014A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(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е и других источниках) </w:t>
            </w:r>
          </w:p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32EF5" w:rsidRPr="005B3DEC" w:rsidRDefault="00AF0BB6" w:rsidP="00FB3E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ализ .ум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шать другого</w:t>
            </w:r>
          </w:p>
        </w:tc>
        <w:tc>
          <w:tcPr>
            <w:tcW w:w="1285" w:type="dxa"/>
          </w:tcPr>
          <w:p w:rsidR="00932EF5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6</w:t>
            </w:r>
          </w:p>
          <w:p w:rsidR="00932EF5" w:rsidRPr="009A4DF0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 - 89</w:t>
            </w:r>
          </w:p>
        </w:tc>
      </w:tr>
      <w:tr w:rsidR="004E1F21" w:rsidRPr="009A4DF0" w:rsidTr="004E1F21">
        <w:trPr>
          <w:trHeight w:val="2462"/>
        </w:trPr>
        <w:tc>
          <w:tcPr>
            <w:tcW w:w="568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8" w:type="dxa"/>
          </w:tcPr>
          <w:p w:rsidR="004E1F21" w:rsidRDefault="004E1F21" w:rsidP="00FB3EB4">
            <w:pPr>
              <w:pStyle w:val="a3"/>
            </w:pPr>
            <w:r>
              <w:t>Человек и литосфера.</w:t>
            </w:r>
          </w:p>
        </w:tc>
        <w:tc>
          <w:tcPr>
            <w:tcW w:w="851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литосферы</w:t>
            </w:r>
          </w:p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ловека</w:t>
            </w:r>
          </w:p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хозяйственной деятельности человека на литосферу.</w:t>
            </w:r>
          </w:p>
        </w:tc>
        <w:tc>
          <w:tcPr>
            <w:tcW w:w="2700" w:type="dxa"/>
            <w:gridSpan w:val="4"/>
            <w:vMerge w:val="restart"/>
            <w:tcBorders>
              <w:top w:val="nil"/>
            </w:tcBorders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E1F21" w:rsidRPr="005B3DEC" w:rsidRDefault="004E1F21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Репродуктивные</w:t>
            </w:r>
          </w:p>
          <w:p w:rsidR="004E1F21" w:rsidRPr="005B3DEC" w:rsidRDefault="004E1F21" w:rsidP="00C91F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ить  информацию для обсуждения проблемы воздействия деятельности человека на земную кору </w:t>
            </w:r>
          </w:p>
          <w:p w:rsidR="004E1F21" w:rsidRPr="005B3DEC" w:rsidRDefault="00AF0BB6" w:rsidP="00FB3E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етентности в общении.</w:t>
            </w:r>
          </w:p>
        </w:tc>
        <w:tc>
          <w:tcPr>
            <w:tcW w:w="1285" w:type="dxa"/>
          </w:tcPr>
          <w:p w:rsidR="004E1F21" w:rsidRDefault="004E1F21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  <w:p w:rsidR="004E1F21" w:rsidRPr="009A4DF0" w:rsidRDefault="004E1F21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0 - 92</w:t>
            </w:r>
          </w:p>
        </w:tc>
      </w:tr>
      <w:tr w:rsidR="004E1F21" w:rsidRPr="009A4DF0" w:rsidTr="004E1F21">
        <w:tc>
          <w:tcPr>
            <w:tcW w:w="568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:rsidR="004E1F21" w:rsidRPr="004E1F21" w:rsidRDefault="004E1F21" w:rsidP="00FB3EB4">
            <w:pPr>
              <w:pStyle w:val="a3"/>
              <w:rPr>
                <w:b/>
              </w:rPr>
            </w:pPr>
            <w:r w:rsidRPr="004E1F21">
              <w:rPr>
                <w:b/>
              </w:rPr>
              <w:t>Повторение курса географии 5 класса</w:t>
            </w:r>
          </w:p>
        </w:tc>
        <w:tc>
          <w:tcPr>
            <w:tcW w:w="851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nil"/>
            </w:tcBorders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253" w:rsidRDefault="009E7253" w:rsidP="00F66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ий перечень разделов с указанием количества часов</w:t>
      </w:r>
    </w:p>
    <w:p w:rsidR="009E7253" w:rsidRPr="001077B5" w:rsidRDefault="009E7253" w:rsidP="00107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9E7253" w:rsidRDefault="009E7253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551"/>
        <w:gridCol w:w="3969"/>
      </w:tblGrid>
      <w:tr w:rsidR="009E7253" w:rsidTr="009E7253">
        <w:tc>
          <w:tcPr>
            <w:tcW w:w="1101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2551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69" w:type="dxa"/>
          </w:tcPr>
          <w:p w:rsidR="009E7253" w:rsidRDefault="001077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</w:t>
            </w:r>
            <w:r w:rsidR="009E7253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</w:tc>
      </w:tr>
      <w:tr w:rsidR="009E7253" w:rsidTr="009E7253">
        <w:tc>
          <w:tcPr>
            <w:tcW w:w="1101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E7253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Развитие географических знаний о Земле </w:t>
            </w:r>
          </w:p>
        </w:tc>
        <w:tc>
          <w:tcPr>
            <w:tcW w:w="2551" w:type="dxa"/>
          </w:tcPr>
          <w:p w:rsidR="009E7253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E7253" w:rsidRDefault="009E725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Географические методы изучения окружающей среды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Развитие географических знаний о Земле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Выдающиеся географические открытия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маршрутов важнейших путешествий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Современный этап научных географических исследований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F6661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CD6D19" w:rsidRDefault="00CD6D19" w:rsidP="00CD6D19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</w:rPr>
              <w:t>« Развитие географических знаний о Земле»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емля – планета Солнечной системы </w:t>
            </w:r>
          </w:p>
        </w:tc>
        <w:tc>
          <w:tcPr>
            <w:tcW w:w="2551" w:type="dxa"/>
          </w:tcPr>
          <w:p w:rsidR="00CD6D19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Земля – планета Солнечной системы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звездного неба, солнечной системы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  <w:rPr>
                <w:b/>
                <w:sz w:val="32"/>
                <w:szCs w:val="32"/>
              </w:rPr>
            </w:pPr>
            <w:r>
              <w:t>Форма, размеры и движение Земли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Пояса освещённости.  Часовые пояс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учебника, карта час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яс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Неравномерное распределение солнечного света и тепла на поверхности Земли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лурий</w:t>
            </w:r>
            <w:r w:rsidR="00F6661B">
              <w:rPr>
                <w:rFonts w:ascii="Times New Roman" w:hAnsi="Times New Roman" w:cs="Times New Roman"/>
                <w:sz w:val="24"/>
                <w:szCs w:val="24"/>
              </w:rPr>
              <w:t>, таблицы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Земля – планета Солнечной системы»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Pr="00CD6D19" w:rsidRDefault="00CD6D19" w:rsidP="00CD6D1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D6D19">
              <w:rPr>
                <w:b/>
                <w:sz w:val="32"/>
                <w:szCs w:val="32"/>
              </w:rPr>
              <w:t xml:space="preserve">План и карта 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CD6D19" w:rsidRDefault="00CD6D19" w:rsidP="00CD6D19">
            <w:r>
              <w:t xml:space="preserve">Ориентирование и способы ориентирования на местности. </w:t>
            </w:r>
          </w:p>
          <w:p w:rsidR="00CD6D19" w:rsidRDefault="00CD6D19" w:rsidP="00CD6D19">
            <w:pPr>
              <w:pStyle w:val="a3"/>
            </w:pPr>
            <w:r>
              <w:t>План местности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  <w:r w:rsidR="00F6661B">
              <w:rPr>
                <w:rFonts w:ascii="Times New Roman" w:hAnsi="Times New Roman" w:cs="Times New Roman"/>
                <w:sz w:val="24"/>
                <w:szCs w:val="24"/>
              </w:rPr>
              <w:t>, компас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Масштаб и его виды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F6661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752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тлас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lastRenderedPageBreak/>
              <w:t>«Определение масштаба»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CD6D19" w:rsidRDefault="00CD6D19" w:rsidP="00CD6D19">
            <w:r>
              <w:t>Изображение земной поверхности на плоскости.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CD6D19" w:rsidRDefault="00CD6D19" w:rsidP="00CD6D1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пределение относительной высоты точек и форм  рельефа  на местности»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Географическая карта – особый источник информации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лушарий, физическая карта России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Градусная сетка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Географическая широт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CD6D19" w:rsidRDefault="00CD6D19" w:rsidP="00CD6D19">
            <w:r>
              <w:t>Географическая долгота.</w:t>
            </w:r>
          </w:p>
          <w:p w:rsidR="00CD6D19" w:rsidRDefault="00CD6D19" w:rsidP="00CD6D19">
            <w:pPr>
              <w:pStyle w:val="a3"/>
            </w:pPr>
            <w:r>
              <w:t>Географические координаты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Решение практических задач по плану и карте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 План и карта»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rPr>
                <w:b/>
                <w:sz w:val="32"/>
                <w:szCs w:val="32"/>
              </w:rPr>
              <w:t xml:space="preserve">Человек на Земле 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Заселение человеком Земли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лотность населения мира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Расы и народы. Многообразие стран. Столицы и крупные город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Иллюстрации учебника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Многообразие стран мира.»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rPr>
                <w:b/>
                <w:sz w:val="32"/>
                <w:szCs w:val="32"/>
              </w:rPr>
              <w:t xml:space="preserve">Литосфера – твердая оболочка Земли </w:t>
            </w:r>
          </w:p>
        </w:tc>
        <w:tc>
          <w:tcPr>
            <w:tcW w:w="2551" w:type="dxa"/>
          </w:tcPr>
          <w:p w:rsidR="00CD6D19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Земная кора и литосфер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CD6D19" w:rsidRDefault="00CD6D19" w:rsidP="00C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орные породы, минералы, полезные ископаемые.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 горных пород и полезных ископаемых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t>Литосферные плиты, их движение  и взаимодействие</w:t>
            </w:r>
          </w:p>
          <w:p w:rsidR="00CD6D19" w:rsidRDefault="00CD6D19" w:rsidP="00FB3EB4">
            <w:pPr>
              <w:pStyle w:val="a3"/>
            </w:pP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тоническая карта мира, Иллюстрации учебника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Землетрясение и вулканизм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фильм</w:t>
            </w:r>
            <w:proofErr w:type="spellEnd"/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Рельеф Земли. Равнины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полуша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37" w:type="dxa"/>
          </w:tcPr>
          <w:p w:rsidR="00CD6D19" w:rsidRDefault="00CD6D19" w:rsidP="00FB3EB4">
            <w:pPr>
              <w:pStyle w:val="a3"/>
            </w:pPr>
            <w:r>
              <w:t>Рельеф Земли. Горы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полуша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33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rPr>
                <w:b/>
              </w:rPr>
              <w:t>Выполнение проекта</w:t>
            </w:r>
          </w:p>
          <w:p w:rsidR="00CD6D19" w:rsidRDefault="00CD6D19" w:rsidP="00CD6D19">
            <w:pPr>
              <w:pStyle w:val="a3"/>
            </w:pPr>
            <w:r>
              <w:rPr>
                <w:b/>
              </w:rPr>
              <w:t>« Скульптурный портрет планеты»</w:t>
            </w:r>
          </w:p>
        </w:tc>
        <w:tc>
          <w:tcPr>
            <w:tcW w:w="2551" w:type="dxa"/>
          </w:tcPr>
          <w:p w:rsidR="00CD6D19" w:rsidRPr="001077B5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D19" w:rsidRDefault="00CB752F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лушарий</w:t>
            </w:r>
            <w:r w:rsidR="00F6661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учебника, презентация</w:t>
            </w:r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t>Человек и литосфера.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F6661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CD6D19" w:rsidTr="009E7253">
        <w:tc>
          <w:tcPr>
            <w:tcW w:w="1101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CD6D19" w:rsidRDefault="00CD6D19" w:rsidP="00CD6D19">
            <w:pPr>
              <w:pStyle w:val="a3"/>
              <w:rPr>
                <w:b/>
              </w:rPr>
            </w:pPr>
            <w:r>
              <w:rPr>
                <w:b/>
              </w:rPr>
              <w:t>Повторение курса географии 5 класса</w:t>
            </w:r>
          </w:p>
        </w:tc>
        <w:tc>
          <w:tcPr>
            <w:tcW w:w="2551" w:type="dxa"/>
          </w:tcPr>
          <w:p w:rsidR="00CD6D19" w:rsidRDefault="00CD6D1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D19" w:rsidRDefault="00CD6D1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253" w:rsidRDefault="009E7253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Ресурсное обеспечение рабочей программы.</w:t>
      </w:r>
    </w:p>
    <w:p w:rsidR="009E7253" w:rsidRDefault="009E7253" w:rsidP="009E7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E7253" w:rsidRPr="009E7253" w:rsidRDefault="009E7253" w:rsidP="009E725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F6661B" w:rsidRDefault="00F6661B" w:rsidP="009E7253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 Полярная звезда»</w:t>
      </w:r>
    </w:p>
    <w:p w:rsidR="009E7253" w:rsidRPr="00F6661B" w:rsidRDefault="00F6661B" w:rsidP="00F6661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6661B">
        <w:rPr>
          <w:rFonts w:ascii="Times New Roman" w:hAnsi="Times New Roman" w:cs="Times New Roman"/>
          <w:sz w:val="28"/>
          <w:szCs w:val="28"/>
        </w:rPr>
        <w:t xml:space="preserve"> География  5 – 6 класс </w:t>
      </w:r>
      <w:r w:rsidR="009E7253" w:rsidRPr="00F6661B">
        <w:rPr>
          <w:rFonts w:ascii="Times New Roman" w:hAnsi="Times New Roman" w:cs="Times New Roman"/>
          <w:sz w:val="28"/>
          <w:szCs w:val="28"/>
        </w:rPr>
        <w:t xml:space="preserve">Москва « </w:t>
      </w:r>
      <w:proofErr w:type="spellStart"/>
      <w:r w:rsidR="009E7253" w:rsidRPr="00F6661B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="009E7253" w:rsidRPr="00F6661B">
        <w:rPr>
          <w:rFonts w:ascii="Times New Roman" w:hAnsi="Times New Roman" w:cs="Times New Roman"/>
          <w:sz w:val="28"/>
          <w:szCs w:val="28"/>
        </w:rPr>
        <w:t>» 2012</w:t>
      </w:r>
      <w:r w:rsidRPr="00F666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7253" w:rsidRDefault="00F6661B" w:rsidP="009E7253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Николина « Мой – тр</w:t>
      </w:r>
      <w:r w:rsidR="009E7253">
        <w:rPr>
          <w:rFonts w:ascii="Times New Roman" w:hAnsi="Times New Roman" w:cs="Times New Roman"/>
          <w:sz w:val="28"/>
          <w:szCs w:val="28"/>
        </w:rPr>
        <w:t>енажер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E7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61B">
        <w:rPr>
          <w:rFonts w:ascii="Times New Roman" w:hAnsi="Times New Roman" w:cs="Times New Roman"/>
          <w:sz w:val="28"/>
          <w:szCs w:val="28"/>
        </w:rPr>
        <w:t>5 – 6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2012 г.</w:t>
      </w:r>
    </w:p>
    <w:p w:rsidR="003F6902" w:rsidRDefault="003F6902" w:rsidP="003F6902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Николина География </w:t>
      </w:r>
      <w:r w:rsidR="009E7253">
        <w:rPr>
          <w:rFonts w:ascii="Times New Roman" w:hAnsi="Times New Roman" w:cs="Times New Roman"/>
          <w:sz w:val="28"/>
          <w:szCs w:val="28"/>
        </w:rPr>
        <w:t>Поурочн</w:t>
      </w:r>
      <w:r>
        <w:rPr>
          <w:rFonts w:ascii="Times New Roman" w:hAnsi="Times New Roman" w:cs="Times New Roman"/>
          <w:sz w:val="28"/>
          <w:szCs w:val="28"/>
        </w:rPr>
        <w:t>ые разработки</w:t>
      </w:r>
      <w:r w:rsidR="009E72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 – 6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2012 г.</w:t>
      </w:r>
    </w:p>
    <w:p w:rsidR="003F6902" w:rsidRPr="003F6902" w:rsidRDefault="003F6902" w:rsidP="003F6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253" w:rsidRDefault="009E7253" w:rsidP="003F6902">
      <w:pPr>
        <w:pStyle w:val="a6"/>
        <w:numPr>
          <w:ilvl w:val="0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  <w:r>
        <w:rPr>
          <w:b/>
          <w:bCs/>
          <w:sz w:val="36"/>
          <w:szCs w:val="36"/>
        </w:rPr>
        <w:t xml:space="preserve"> </w:t>
      </w:r>
    </w:p>
    <w:p w:rsidR="009E7253" w:rsidRDefault="009E7253" w:rsidP="009E7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.Примерная основная образовательная программа </w:t>
      </w:r>
      <w:r w:rsidR="003F690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Москва </w:t>
      </w:r>
      <w:r>
        <w:rPr>
          <w:rFonts w:ascii="Times New Roman" w:hAnsi="Times New Roman" w:cs="Times New Roman"/>
          <w:sz w:val="28"/>
          <w:szCs w:val="28"/>
        </w:rPr>
        <w:t>Просвещение, 2011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6902" w:rsidRDefault="009E7253" w:rsidP="009E7253">
      <w:pPr>
        <w:spacing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чие программы П</w:t>
      </w:r>
      <w:r w:rsidR="003F6902">
        <w:rPr>
          <w:rFonts w:ascii="Times New Roman" w:hAnsi="Times New Roman" w:cs="Times New Roman"/>
          <w:sz w:val="28"/>
          <w:szCs w:val="28"/>
        </w:rPr>
        <w:t>редметная линия учебников «Полярная звез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6902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gramStart"/>
      <w:r w:rsidR="003F6902">
        <w:rPr>
          <w:rFonts w:ascii="Times New Roman" w:hAnsi="Times New Roman" w:cs="Times New Roman"/>
          <w:sz w:val="28"/>
          <w:szCs w:val="28"/>
        </w:rPr>
        <w:t>Николина ,</w:t>
      </w:r>
      <w:proofErr w:type="gramEnd"/>
      <w:r w:rsidR="003F6902">
        <w:rPr>
          <w:rFonts w:ascii="Times New Roman" w:hAnsi="Times New Roman" w:cs="Times New Roman"/>
          <w:sz w:val="28"/>
          <w:szCs w:val="28"/>
        </w:rPr>
        <w:t xml:space="preserve"> А.И. Алексеев, Е.К. Липкина</w:t>
      </w:r>
    </w:p>
    <w:p w:rsidR="009E7253" w:rsidRDefault="003F6902" w:rsidP="009E7253">
      <w:pPr>
        <w:spacing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География» 5 – 9 классы </w:t>
      </w:r>
      <w:r w:rsidR="009E7253">
        <w:rPr>
          <w:rFonts w:ascii="Times New Roman" w:hAnsi="Times New Roman" w:cs="Times New Roman"/>
          <w:sz w:val="28"/>
          <w:szCs w:val="28"/>
        </w:rPr>
        <w:t xml:space="preserve"> Москва « Просвещение» 2011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E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253" w:rsidRDefault="009E7253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3677" w:rsidRDefault="00C93677" w:rsidP="003F6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677" w:rsidRDefault="003F6902" w:rsidP="003F6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3F6902">
        <w:rPr>
          <w:rFonts w:ascii="Times New Roman" w:hAnsi="Times New Roman" w:cs="Times New Roman"/>
          <w:sz w:val="24"/>
          <w:szCs w:val="24"/>
        </w:rPr>
        <w:lastRenderedPageBreak/>
        <w:t xml:space="preserve">Принято решением                                                                                                </w:t>
      </w:r>
      <w:r w:rsidR="00C9367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93677" w:rsidRDefault="00C93677" w:rsidP="003F6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 Утвержд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93677" w:rsidRDefault="00C93677" w:rsidP="003F69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D5F" w:rsidRDefault="00C93677" w:rsidP="003F6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Завуч</w:t>
      </w:r>
      <w:r w:rsidR="00364D5F">
        <w:rPr>
          <w:rFonts w:ascii="Times New Roman" w:hAnsi="Times New Roman" w:cs="Times New Roman"/>
          <w:sz w:val="24"/>
          <w:szCs w:val="24"/>
        </w:rPr>
        <w:t xml:space="preserve"> школы Султанов З.И.</w:t>
      </w:r>
    </w:p>
    <w:p w:rsidR="00C93677" w:rsidRDefault="00C93677" w:rsidP="003F69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</w:t>
      </w:r>
      <w:r w:rsidR="00364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3F6902" w:rsidRPr="003F6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902" w:rsidRPr="003F6902" w:rsidRDefault="003F6902" w:rsidP="003F6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3F69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9367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F6902" w:rsidRPr="003F6902" w:rsidRDefault="003F6902" w:rsidP="003F6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3F6902">
        <w:rPr>
          <w:rFonts w:ascii="Times New Roman" w:hAnsi="Times New Roman" w:cs="Times New Roman"/>
          <w:sz w:val="24"/>
          <w:szCs w:val="24"/>
        </w:rPr>
        <w:t xml:space="preserve">Протокол № </w:t>
      </w:r>
      <w:proofErr w:type="gramStart"/>
      <w:r w:rsidR="00C93677">
        <w:rPr>
          <w:rFonts w:ascii="Times New Roman" w:hAnsi="Times New Roman" w:cs="Times New Roman"/>
          <w:sz w:val="24"/>
          <w:szCs w:val="24"/>
        </w:rPr>
        <w:t xml:space="preserve">1 </w:t>
      </w:r>
      <w:r w:rsidRPr="003F6902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93677">
        <w:rPr>
          <w:rFonts w:ascii="Times New Roman" w:hAnsi="Times New Roman" w:cs="Times New Roman"/>
          <w:sz w:val="24"/>
          <w:szCs w:val="24"/>
        </w:rPr>
        <w:t xml:space="preserve"> 30 АВГУСТА 2019Г</w:t>
      </w:r>
      <w:r w:rsidRPr="003F69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367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F6902" w:rsidRPr="003F6902" w:rsidRDefault="003F6902" w:rsidP="003F6902">
      <w:pPr>
        <w:pStyle w:val="a3"/>
        <w:rPr>
          <w:rFonts w:ascii="Times New Roman" w:hAnsi="Times New Roman" w:cs="Times New Roman"/>
          <w:sz w:val="24"/>
          <w:szCs w:val="24"/>
        </w:rPr>
      </w:pPr>
      <w:r w:rsidRPr="003F69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C9367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F6902" w:rsidRDefault="003F6902" w:rsidP="003F6902">
      <w:pPr>
        <w:rPr>
          <w:sz w:val="24"/>
          <w:szCs w:val="24"/>
        </w:rPr>
      </w:pPr>
    </w:p>
    <w:p w:rsidR="003F6902" w:rsidRPr="00C93677" w:rsidRDefault="003F6902" w:rsidP="009E7253">
      <w:pPr>
        <w:jc w:val="center"/>
        <w:rPr>
          <w:rFonts w:ascii="Times New Roman" w:hAnsi="Times New Roman" w:cs="Times New Roman"/>
          <w:sz w:val="96"/>
          <w:szCs w:val="52"/>
        </w:rPr>
      </w:pPr>
      <w:r w:rsidRPr="00C93677">
        <w:rPr>
          <w:rFonts w:ascii="Times New Roman" w:hAnsi="Times New Roman" w:cs="Times New Roman"/>
          <w:sz w:val="96"/>
          <w:szCs w:val="52"/>
        </w:rPr>
        <w:t xml:space="preserve">Рабочая программа </w:t>
      </w:r>
    </w:p>
    <w:p w:rsidR="009E7253" w:rsidRPr="00C93677" w:rsidRDefault="003F6902" w:rsidP="009E7253">
      <w:pPr>
        <w:jc w:val="center"/>
        <w:rPr>
          <w:rFonts w:ascii="Times New Roman" w:hAnsi="Times New Roman" w:cs="Times New Roman"/>
          <w:sz w:val="96"/>
          <w:szCs w:val="52"/>
        </w:rPr>
      </w:pPr>
      <w:r w:rsidRPr="00C93677">
        <w:rPr>
          <w:rFonts w:ascii="Times New Roman" w:hAnsi="Times New Roman" w:cs="Times New Roman"/>
          <w:sz w:val="96"/>
          <w:szCs w:val="52"/>
        </w:rPr>
        <w:t>по  географии</w:t>
      </w:r>
    </w:p>
    <w:p w:rsidR="009E7253" w:rsidRPr="00C93677" w:rsidRDefault="003F6902" w:rsidP="003F6902">
      <w:pPr>
        <w:jc w:val="center"/>
        <w:rPr>
          <w:rFonts w:ascii="Times New Roman" w:hAnsi="Times New Roman" w:cs="Times New Roman"/>
          <w:sz w:val="96"/>
          <w:szCs w:val="52"/>
        </w:rPr>
      </w:pPr>
      <w:r w:rsidRPr="00C93677">
        <w:rPr>
          <w:rFonts w:ascii="Times New Roman" w:hAnsi="Times New Roman" w:cs="Times New Roman"/>
          <w:sz w:val="96"/>
          <w:szCs w:val="52"/>
        </w:rPr>
        <w:t>5 класс</w:t>
      </w:r>
    </w:p>
    <w:p w:rsidR="00C93677" w:rsidRPr="003F6902" w:rsidRDefault="00C93677" w:rsidP="003F690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F6902" w:rsidRPr="00C93677" w:rsidRDefault="003F6902" w:rsidP="009E725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7253" w:rsidRDefault="009E7253" w:rsidP="009E725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Default="009E7253" w:rsidP="009E725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53" w:rsidRDefault="009E7253" w:rsidP="009E7253">
      <w:pPr>
        <w:tabs>
          <w:tab w:val="left" w:pos="23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3EB4" w:rsidRPr="009A4DF0" w:rsidRDefault="00FB3EB4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B3EB4" w:rsidRPr="009A4DF0" w:rsidSect="00C004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72700"/>
    <w:multiLevelType w:val="hybridMultilevel"/>
    <w:tmpl w:val="47946168"/>
    <w:lvl w:ilvl="0" w:tplc="0EE0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1E6B47"/>
    <w:multiLevelType w:val="hybridMultilevel"/>
    <w:tmpl w:val="96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9B"/>
    <w:rsid w:val="00000041"/>
    <w:rsid w:val="000B7079"/>
    <w:rsid w:val="001077B5"/>
    <w:rsid w:val="00117D37"/>
    <w:rsid w:val="0017318C"/>
    <w:rsid w:val="0019662E"/>
    <w:rsid w:val="001A342D"/>
    <w:rsid w:val="001B63A9"/>
    <w:rsid w:val="001D07D2"/>
    <w:rsid w:val="001E2A2E"/>
    <w:rsid w:val="002B4445"/>
    <w:rsid w:val="002C02A1"/>
    <w:rsid w:val="002C13EE"/>
    <w:rsid w:val="0030539B"/>
    <w:rsid w:val="00364D5F"/>
    <w:rsid w:val="003F6902"/>
    <w:rsid w:val="00413C5C"/>
    <w:rsid w:val="00482A4B"/>
    <w:rsid w:val="004B0E6C"/>
    <w:rsid w:val="004E1F21"/>
    <w:rsid w:val="004F451D"/>
    <w:rsid w:val="005B3DEC"/>
    <w:rsid w:val="00636DFD"/>
    <w:rsid w:val="00645928"/>
    <w:rsid w:val="00653F95"/>
    <w:rsid w:val="006B2745"/>
    <w:rsid w:val="007570B3"/>
    <w:rsid w:val="0077352C"/>
    <w:rsid w:val="00773F56"/>
    <w:rsid w:val="00785DAF"/>
    <w:rsid w:val="007E2AC9"/>
    <w:rsid w:val="0081312F"/>
    <w:rsid w:val="0082119D"/>
    <w:rsid w:val="00846A53"/>
    <w:rsid w:val="008C2F9C"/>
    <w:rsid w:val="00932EF5"/>
    <w:rsid w:val="009A4DF0"/>
    <w:rsid w:val="009D405A"/>
    <w:rsid w:val="009E7253"/>
    <w:rsid w:val="00A22AAB"/>
    <w:rsid w:val="00AA642A"/>
    <w:rsid w:val="00AD2F18"/>
    <w:rsid w:val="00AD5428"/>
    <w:rsid w:val="00AE014A"/>
    <w:rsid w:val="00AF0BB6"/>
    <w:rsid w:val="00AF5C5D"/>
    <w:rsid w:val="00B6701D"/>
    <w:rsid w:val="00B91FB5"/>
    <w:rsid w:val="00BB352A"/>
    <w:rsid w:val="00C004D7"/>
    <w:rsid w:val="00C20A4B"/>
    <w:rsid w:val="00C33CBA"/>
    <w:rsid w:val="00C91FD6"/>
    <w:rsid w:val="00C93677"/>
    <w:rsid w:val="00CB752F"/>
    <w:rsid w:val="00CC7EE4"/>
    <w:rsid w:val="00CD5558"/>
    <w:rsid w:val="00CD6D19"/>
    <w:rsid w:val="00D71786"/>
    <w:rsid w:val="00D82547"/>
    <w:rsid w:val="00E21B2D"/>
    <w:rsid w:val="00EB4846"/>
    <w:rsid w:val="00F54859"/>
    <w:rsid w:val="00F6661B"/>
    <w:rsid w:val="00F7162E"/>
    <w:rsid w:val="00FA4AB1"/>
    <w:rsid w:val="00FB3EB4"/>
    <w:rsid w:val="00FD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D8CFC-D11C-42EA-8F46-821EC605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6BFF-04AC-44A6-ACA2-874A2107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5</Pages>
  <Words>6078</Words>
  <Characters>3464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Zaira Labazanova</cp:lastModifiedBy>
  <cp:revision>7</cp:revision>
  <cp:lastPrinted>2012-12-10T18:20:00Z</cp:lastPrinted>
  <dcterms:created xsi:type="dcterms:W3CDTF">2012-12-09T11:28:00Z</dcterms:created>
  <dcterms:modified xsi:type="dcterms:W3CDTF">2019-10-03T13:19:00Z</dcterms:modified>
</cp:coreProperties>
</file>